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7B" w:rsidRPr="007073CC" w:rsidRDefault="0053547B" w:rsidP="0053547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73CC">
        <w:rPr>
          <w:rFonts w:ascii="Arial" w:hAnsi="Arial" w:cs="Arial"/>
          <w:b/>
          <w:sz w:val="32"/>
          <w:szCs w:val="32"/>
        </w:rPr>
        <w:t>АДМИНИСТРАЦИЯ БЕСЕДИНСКОГО СЕЛЬСОВЕТА</w:t>
      </w:r>
      <w:r>
        <w:tab/>
      </w: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53547B" w:rsidRPr="0053547B" w:rsidRDefault="0053547B" w:rsidP="0053547B">
      <w:pPr>
        <w:tabs>
          <w:tab w:val="left" w:pos="2694"/>
        </w:tabs>
        <w:ind w:right="-566" w:firstLine="85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ПОСТАНОВЛЕНИЕ</w:t>
      </w:r>
    </w:p>
    <w:p w:rsidR="0053547B" w:rsidRPr="007073CC" w:rsidRDefault="0053547B" w:rsidP="0053547B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0 декабря 2019 г. № 113</w:t>
      </w:r>
    </w:p>
    <w:p w:rsidR="0053547B" w:rsidRPr="007073CC" w:rsidRDefault="0053547B" w:rsidP="005354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3547B" w:rsidRPr="0053547B" w:rsidRDefault="0053547B" w:rsidP="0053547B">
      <w:pPr>
        <w:pStyle w:val="ConsPlusTitle"/>
        <w:widowControl/>
        <w:tabs>
          <w:tab w:val="left" w:pos="720"/>
        </w:tabs>
        <w:jc w:val="center"/>
        <w:rPr>
          <w:rFonts w:ascii="Arial" w:hAnsi="Arial" w:cs="Arial"/>
          <w:sz w:val="32"/>
          <w:szCs w:val="32"/>
        </w:rPr>
      </w:pPr>
      <w:r w:rsidRPr="0053547B">
        <w:rPr>
          <w:rFonts w:ascii="Arial" w:hAnsi="Arial" w:cs="Arial"/>
          <w:sz w:val="32"/>
          <w:szCs w:val="32"/>
        </w:rPr>
        <w:t>Об утверждении муниципальной 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Arial" w:hAnsi="Arial" w:cs="Arial"/>
          <w:sz w:val="32"/>
          <w:szCs w:val="32"/>
        </w:rPr>
        <w:t xml:space="preserve"> </w:t>
      </w:r>
      <w:r w:rsidRPr="0053547B">
        <w:rPr>
          <w:rFonts w:ascii="Arial" w:hAnsi="Arial" w:cs="Arial"/>
          <w:sz w:val="32"/>
          <w:szCs w:val="32"/>
        </w:rPr>
        <w:t xml:space="preserve">в </w:t>
      </w:r>
      <w:proofErr w:type="spellStart"/>
      <w:r w:rsidRPr="0053547B">
        <w:rPr>
          <w:rFonts w:ascii="Arial" w:hAnsi="Arial" w:cs="Arial"/>
          <w:sz w:val="32"/>
          <w:szCs w:val="32"/>
        </w:rPr>
        <w:t>Бесединском</w:t>
      </w:r>
      <w:proofErr w:type="spellEnd"/>
      <w:r w:rsidRPr="0053547B">
        <w:rPr>
          <w:rFonts w:ascii="Arial" w:hAnsi="Arial" w:cs="Arial"/>
          <w:sz w:val="32"/>
          <w:szCs w:val="32"/>
        </w:rPr>
        <w:t xml:space="preserve"> сельсовете Курского района Курской области</w:t>
      </w:r>
    </w:p>
    <w:p w:rsidR="0053547B" w:rsidRDefault="0053547B" w:rsidP="0053547B"/>
    <w:p w:rsidR="0053547B" w:rsidRDefault="0053547B" w:rsidP="0053547B">
      <w:pPr>
        <w:jc w:val="both"/>
        <w:rPr>
          <w:rFonts w:ascii="Arial" w:hAnsi="Arial" w:cs="Arial"/>
          <w:sz w:val="24"/>
          <w:szCs w:val="24"/>
        </w:rPr>
      </w:pPr>
      <w:r w:rsidRPr="0053547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3547B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Бесединского сельсовета Курского района Курской области от 21 октября 2013 г. № 109 «Об утверждении Порядка разработки, реализации и оценки эффективности муниципальных программ Бесединского сельсовета Курского района Курской области», Администрация Бесединского сельсовета Курского района Курской области ПОСТАНОВЛЯЕТ: </w:t>
      </w:r>
      <w:proofErr w:type="gramEnd"/>
    </w:p>
    <w:p w:rsidR="0053547B" w:rsidRPr="0053547B" w:rsidRDefault="0053547B" w:rsidP="005354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3547B">
        <w:rPr>
          <w:rFonts w:ascii="Arial" w:hAnsi="Arial" w:cs="Arial"/>
          <w:sz w:val="24"/>
          <w:szCs w:val="24"/>
        </w:rPr>
        <w:t xml:space="preserve">1.Утвердить </w:t>
      </w:r>
      <w:r>
        <w:rPr>
          <w:rFonts w:ascii="Arial" w:hAnsi="Arial" w:cs="Arial"/>
          <w:sz w:val="24"/>
          <w:szCs w:val="24"/>
        </w:rPr>
        <w:t>прилагаемую м</w:t>
      </w:r>
      <w:r w:rsidRPr="0053547B">
        <w:rPr>
          <w:rFonts w:ascii="Arial" w:hAnsi="Arial" w:cs="Arial"/>
          <w:sz w:val="24"/>
          <w:szCs w:val="24"/>
        </w:rPr>
        <w:t xml:space="preserve">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на 2020-2024 годы в </w:t>
      </w:r>
      <w:proofErr w:type="spellStart"/>
      <w:r w:rsidRPr="0053547B">
        <w:rPr>
          <w:rFonts w:ascii="Arial" w:hAnsi="Arial" w:cs="Arial"/>
          <w:sz w:val="24"/>
          <w:szCs w:val="24"/>
        </w:rPr>
        <w:t>Бесединском</w:t>
      </w:r>
      <w:proofErr w:type="spellEnd"/>
      <w:r w:rsidRPr="0053547B">
        <w:rPr>
          <w:rFonts w:ascii="Arial" w:hAnsi="Arial" w:cs="Arial"/>
          <w:sz w:val="24"/>
          <w:szCs w:val="24"/>
        </w:rPr>
        <w:t xml:space="preserve"> сельсовете Курского района Курской области» (Приложение №1).</w:t>
      </w:r>
    </w:p>
    <w:p w:rsidR="0053547B" w:rsidRPr="0053547B" w:rsidRDefault="0053547B" w:rsidP="0053547B">
      <w:pPr>
        <w:pStyle w:val="ConsPlusTitle"/>
        <w:widowControl/>
        <w:tabs>
          <w:tab w:val="left" w:pos="720"/>
        </w:tabs>
        <w:jc w:val="both"/>
        <w:rPr>
          <w:rFonts w:ascii="Arial" w:hAnsi="Arial" w:cs="Arial"/>
        </w:rPr>
      </w:pPr>
      <w:r w:rsidRPr="0053547B">
        <w:rPr>
          <w:rFonts w:ascii="Arial" w:hAnsi="Arial" w:cs="Arial"/>
          <w:b w:val="0"/>
        </w:rPr>
        <w:t xml:space="preserve">         2. Настоящее постановление подлежит опубликованию на официальном сайте Администрации Бесединского сельсовета и  вступает в силу с 1 января 2020 года.</w:t>
      </w:r>
    </w:p>
    <w:p w:rsidR="00A95E2B" w:rsidRDefault="00A95E2B" w:rsidP="0053547B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53547B" w:rsidRPr="0053547B" w:rsidRDefault="0053547B" w:rsidP="0053547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3547B">
        <w:rPr>
          <w:sz w:val="24"/>
          <w:szCs w:val="24"/>
        </w:rPr>
        <w:t xml:space="preserve">3. </w:t>
      </w:r>
      <w:proofErr w:type="gramStart"/>
      <w:r w:rsidRPr="0053547B">
        <w:rPr>
          <w:sz w:val="24"/>
          <w:szCs w:val="24"/>
        </w:rPr>
        <w:t>Контроль за</w:t>
      </w:r>
      <w:proofErr w:type="gramEnd"/>
      <w:r w:rsidRPr="0053547B">
        <w:rPr>
          <w:sz w:val="24"/>
          <w:szCs w:val="24"/>
        </w:rPr>
        <w:t xml:space="preserve"> выполнением постановления оставляю за собой.</w:t>
      </w:r>
    </w:p>
    <w:p w:rsidR="0053547B" w:rsidRPr="0053547B" w:rsidRDefault="0053547B" w:rsidP="0053547B">
      <w:pPr>
        <w:pStyle w:val="ConsPlusTitle"/>
        <w:jc w:val="both"/>
        <w:rPr>
          <w:rFonts w:ascii="Arial" w:hAnsi="Arial" w:cs="Arial"/>
        </w:rPr>
      </w:pPr>
    </w:p>
    <w:p w:rsidR="0053547B" w:rsidRPr="007073CC" w:rsidRDefault="0053547B" w:rsidP="0053547B">
      <w:pPr>
        <w:jc w:val="both"/>
        <w:rPr>
          <w:rFonts w:ascii="Arial" w:hAnsi="Arial" w:cs="Arial"/>
          <w:sz w:val="24"/>
          <w:szCs w:val="24"/>
        </w:rPr>
      </w:pPr>
    </w:p>
    <w:p w:rsidR="0053547B" w:rsidRDefault="0053547B" w:rsidP="0053547B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D13061">
        <w:rPr>
          <w:rFonts w:ascii="Arial" w:hAnsi="Arial" w:cs="Arial"/>
          <w:b w:val="0"/>
          <w:bCs w:val="0"/>
        </w:rPr>
        <w:t xml:space="preserve">Глава </w:t>
      </w:r>
      <w:r>
        <w:rPr>
          <w:rFonts w:ascii="Arial" w:hAnsi="Arial" w:cs="Arial"/>
          <w:b w:val="0"/>
          <w:bCs w:val="0"/>
        </w:rPr>
        <w:t>Бесединского</w:t>
      </w:r>
      <w:r w:rsidRPr="00D13061">
        <w:rPr>
          <w:rFonts w:ascii="Arial" w:hAnsi="Arial" w:cs="Arial"/>
          <w:b w:val="0"/>
          <w:bCs w:val="0"/>
        </w:rPr>
        <w:t xml:space="preserve"> сельсовета </w:t>
      </w:r>
    </w:p>
    <w:p w:rsidR="00AD53FC" w:rsidRPr="0053547B" w:rsidRDefault="0053547B" w:rsidP="0053547B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Arial" w:hAnsi="Arial" w:cs="Arial"/>
          <w:b w:val="0"/>
          <w:bCs w:val="0"/>
        </w:rPr>
      </w:pPr>
      <w:r w:rsidRPr="00D13061">
        <w:rPr>
          <w:rFonts w:ascii="Arial" w:hAnsi="Arial" w:cs="Arial"/>
          <w:b w:val="0"/>
          <w:bCs w:val="0"/>
        </w:rPr>
        <w:t xml:space="preserve">Курского района </w:t>
      </w:r>
      <w:r>
        <w:rPr>
          <w:rFonts w:ascii="Arial" w:hAnsi="Arial" w:cs="Arial"/>
          <w:b w:val="0"/>
          <w:bCs w:val="0"/>
        </w:rPr>
        <w:t xml:space="preserve">                                                           </w:t>
      </w:r>
      <w:proofErr w:type="spellStart"/>
      <w:r>
        <w:rPr>
          <w:rFonts w:ascii="Arial" w:hAnsi="Arial" w:cs="Arial"/>
          <w:b w:val="0"/>
          <w:bCs w:val="0"/>
        </w:rPr>
        <w:t>В.Г.Ожерельев</w:t>
      </w:r>
      <w:proofErr w:type="spellEnd"/>
    </w:p>
    <w:p w:rsidR="00AD53FC" w:rsidRPr="000911BA" w:rsidRDefault="00AD53FC" w:rsidP="00AD53FC">
      <w:pPr>
        <w:jc w:val="both"/>
        <w:rPr>
          <w:sz w:val="16"/>
          <w:szCs w:val="16"/>
        </w:rPr>
      </w:pPr>
    </w:p>
    <w:p w:rsidR="0053547B" w:rsidRDefault="00AD53FC" w:rsidP="0053547B">
      <w:pPr>
        <w:rPr>
          <w:sz w:val="28"/>
          <w:szCs w:val="28"/>
        </w:rPr>
      </w:pPr>
      <w:r w:rsidRPr="001E178A">
        <w:rPr>
          <w:rFonts w:ascii="Arial" w:hAnsi="Arial" w:cs="Arial"/>
        </w:rPr>
        <w:t xml:space="preserve">                                                                         </w:t>
      </w:r>
      <w:r w:rsidR="00076C81">
        <w:rPr>
          <w:sz w:val="28"/>
          <w:szCs w:val="28"/>
        </w:rPr>
        <w:t xml:space="preserve">         </w:t>
      </w:r>
    </w:p>
    <w:p w:rsidR="0053547B" w:rsidRDefault="0053547B" w:rsidP="0053547B">
      <w:pPr>
        <w:rPr>
          <w:sz w:val="28"/>
          <w:szCs w:val="28"/>
        </w:rPr>
      </w:pPr>
    </w:p>
    <w:p w:rsidR="0053547B" w:rsidRDefault="0053547B" w:rsidP="002D718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EF684F" w:rsidRDefault="00EF684F" w:rsidP="00C95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</w:p>
    <w:p w:rsidR="002D7187" w:rsidRPr="00C9589A" w:rsidRDefault="002D7187" w:rsidP="00C95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lastRenderedPageBreak/>
        <w:t>П</w:t>
      </w:r>
      <w:r w:rsidR="00E55E79" w:rsidRPr="00C9589A">
        <w:rPr>
          <w:rFonts w:ascii="Arial" w:hAnsi="Arial" w:cs="Arial"/>
          <w:b/>
          <w:sz w:val="32"/>
          <w:szCs w:val="32"/>
        </w:rPr>
        <w:t xml:space="preserve">аспорт </w:t>
      </w:r>
    </w:p>
    <w:p w:rsidR="00402176" w:rsidRPr="00C9589A" w:rsidRDefault="00E55E79" w:rsidP="00C95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муниципальной  программы</w:t>
      </w:r>
      <w:r w:rsidR="002D7187" w:rsidRPr="00C9589A">
        <w:rPr>
          <w:rFonts w:ascii="Arial" w:hAnsi="Arial" w:cs="Arial"/>
          <w:b/>
          <w:sz w:val="32"/>
          <w:szCs w:val="32"/>
        </w:rPr>
        <w:t xml:space="preserve"> </w:t>
      </w:r>
    </w:p>
    <w:p w:rsidR="00E55E79" w:rsidRDefault="00E55E79" w:rsidP="00C95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, обеспечение пожарной безопасности и безопа</w:t>
      </w:r>
      <w:r w:rsidR="0053547B" w:rsidRPr="00C9589A">
        <w:rPr>
          <w:rFonts w:ascii="Arial" w:hAnsi="Arial" w:cs="Arial"/>
          <w:b/>
          <w:sz w:val="32"/>
          <w:szCs w:val="32"/>
        </w:rPr>
        <w:t>сности людей на водных объектах</w:t>
      </w:r>
      <w:r w:rsidRPr="00C9589A">
        <w:rPr>
          <w:rFonts w:ascii="Arial" w:hAnsi="Arial" w:cs="Arial"/>
          <w:b/>
          <w:sz w:val="32"/>
          <w:szCs w:val="32"/>
        </w:rPr>
        <w:t xml:space="preserve">  в муниципальном образовании «</w:t>
      </w:r>
      <w:r w:rsidR="00584F8E" w:rsidRPr="00C9589A">
        <w:rPr>
          <w:rFonts w:ascii="Arial" w:hAnsi="Arial" w:cs="Arial"/>
          <w:b/>
          <w:sz w:val="32"/>
          <w:szCs w:val="32"/>
        </w:rPr>
        <w:t>Бесединский</w:t>
      </w:r>
      <w:r w:rsidRPr="00C9589A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  <w:r w:rsidR="0053547B" w:rsidRPr="00C9589A">
        <w:rPr>
          <w:rFonts w:ascii="Arial" w:hAnsi="Arial" w:cs="Arial"/>
          <w:b/>
          <w:sz w:val="32"/>
          <w:szCs w:val="32"/>
        </w:rPr>
        <w:t>»</w:t>
      </w:r>
    </w:p>
    <w:p w:rsidR="00C9589A" w:rsidRPr="00C9589A" w:rsidRDefault="00C9589A" w:rsidP="00C95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87"/>
        <w:gridCol w:w="6005"/>
      </w:tblGrid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тсутствуют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тсутствуют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C3CD3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3CD3" w:rsidRPr="007E5955" w:rsidRDefault="00BC3CD3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C3CD3" w:rsidRDefault="00DF75AA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 xml:space="preserve">Подпрограмма 1  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>«Обеспечение комплексной безопасности жизнедеятельности населения от чрезв</w:t>
            </w:r>
            <w:r w:rsidRPr="007E5955">
              <w:rPr>
                <w:rFonts w:ascii="Arial" w:hAnsi="Arial" w:cs="Arial"/>
                <w:sz w:val="24"/>
                <w:szCs w:val="24"/>
              </w:rPr>
              <w:t>ычайных ситуаций природного и т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>ехногенного характера, стабильности техногенной обстановки»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-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создание эффективной системы пожарной безопасности в муниципальном образо</w:t>
            </w:r>
            <w:r w:rsidRPr="007E5955">
              <w:rPr>
                <w:rFonts w:ascii="Arial" w:hAnsi="Arial" w:cs="Arial"/>
                <w:sz w:val="24"/>
                <w:szCs w:val="24"/>
              </w:rPr>
              <w:t>вании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сельсовет» К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урского района Курской области;</w:t>
            </w:r>
          </w:p>
          <w:p w:rsidR="00E55E79" w:rsidRPr="007E5955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-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обеспечение необходимых условий для предотвращения гибели людей при пожарах;</w:t>
            </w:r>
          </w:p>
          <w:p w:rsidR="00E55E79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-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Создание условий для деятельности добровольной пожарной   охраны 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rPr>
          <w:trHeight w:val="180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BC3CD3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Р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еализация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Закона 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С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нижение </w:t>
            </w:r>
            <w:r w:rsidR="00493A04" w:rsidRPr="007E5955">
              <w:rPr>
                <w:rFonts w:ascii="Arial" w:hAnsi="Arial" w:cs="Arial"/>
                <w:sz w:val="24"/>
                <w:szCs w:val="24"/>
              </w:rPr>
              <w:t xml:space="preserve">количества пожаров на территории 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="00493A04" w:rsidRPr="007E5955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</w:p>
          <w:p w:rsidR="00402176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  <w:p w:rsidR="00402176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рограмм</w:t>
            </w:r>
            <w:r w:rsidR="00076C81">
              <w:rPr>
                <w:rFonts w:ascii="Arial" w:hAnsi="Arial" w:cs="Arial"/>
                <w:sz w:val="24"/>
                <w:szCs w:val="24"/>
              </w:rPr>
              <w:t>а реализуется в один этап в 202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</w:p>
          <w:p w:rsidR="00402176" w:rsidRPr="007E5955" w:rsidRDefault="00402176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бъем бюджетных ассигнов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аний на реализацию мероприятий 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программы составит </w:t>
            </w:r>
            <w:r w:rsidR="00752B8C">
              <w:rPr>
                <w:rFonts w:ascii="Arial" w:hAnsi="Arial" w:cs="Arial"/>
                <w:sz w:val="24"/>
                <w:szCs w:val="24"/>
              </w:rPr>
              <w:t>500</w:t>
            </w:r>
            <w:r w:rsidR="00076C81">
              <w:rPr>
                <w:rFonts w:ascii="Arial" w:hAnsi="Arial" w:cs="Arial"/>
                <w:sz w:val="24"/>
                <w:szCs w:val="24"/>
              </w:rPr>
              <w:t>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E55E79" w:rsidRPr="007E5955" w:rsidRDefault="00BC3CD3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20</w:t>
            </w:r>
            <w:r w:rsidR="00752B8C">
              <w:rPr>
                <w:rFonts w:ascii="Arial" w:hAnsi="Arial" w:cs="Arial"/>
                <w:sz w:val="24"/>
                <w:szCs w:val="24"/>
              </w:rPr>
              <w:t>20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076C81">
              <w:rPr>
                <w:rFonts w:ascii="Arial" w:hAnsi="Arial" w:cs="Arial"/>
                <w:sz w:val="24"/>
                <w:szCs w:val="24"/>
              </w:rPr>
              <w:t>100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55E79" w:rsidRPr="007E5955" w:rsidRDefault="00752B8C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76C81"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55E79" w:rsidRPr="007E5955" w:rsidRDefault="00752B8C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E232B">
              <w:rPr>
                <w:rFonts w:ascii="Arial" w:hAnsi="Arial" w:cs="Arial"/>
                <w:sz w:val="24"/>
                <w:szCs w:val="24"/>
              </w:rPr>
              <w:t>1</w:t>
            </w:r>
            <w:r w:rsidR="00076C81">
              <w:rPr>
                <w:rFonts w:ascii="Arial" w:hAnsi="Arial" w:cs="Arial"/>
                <w:sz w:val="24"/>
                <w:szCs w:val="24"/>
              </w:rPr>
              <w:t>0</w:t>
            </w:r>
            <w:r w:rsidR="00345A49">
              <w:rPr>
                <w:rFonts w:ascii="Arial" w:hAnsi="Arial" w:cs="Arial"/>
                <w:sz w:val="24"/>
                <w:szCs w:val="24"/>
              </w:rPr>
              <w:t>00,0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55E79" w:rsidRPr="007E5955" w:rsidRDefault="00752B8C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>–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F8E"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E55E79" w:rsidRPr="007E5955" w:rsidRDefault="00752B8C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45A49">
              <w:rPr>
                <w:rFonts w:ascii="Arial" w:hAnsi="Arial" w:cs="Arial"/>
                <w:sz w:val="24"/>
                <w:szCs w:val="24"/>
              </w:rPr>
              <w:t xml:space="preserve">100,00 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55E79" w:rsidRPr="007E5955" w:rsidRDefault="00E55E79" w:rsidP="0058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55E79" w:rsidRPr="007E5955" w:rsidTr="00C9589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5E79" w:rsidRPr="007E5955" w:rsidRDefault="00CE3625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Р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еализация 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>программы к концу 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  <w:r w:rsidR="00E55E79" w:rsidRPr="007E5955">
              <w:rPr>
                <w:rFonts w:ascii="Arial" w:hAnsi="Arial" w:cs="Arial"/>
                <w:sz w:val="24"/>
                <w:szCs w:val="24"/>
              </w:rPr>
              <w:t xml:space="preserve"> года позволит:</w:t>
            </w:r>
          </w:p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Pr="007E5955">
              <w:rPr>
                <w:rFonts w:ascii="Arial" w:hAnsi="Arial" w:cs="Arial"/>
                <w:sz w:val="24"/>
                <w:szCs w:val="24"/>
              </w:rPr>
              <w:t>общественных объединений пожарной охраны на территории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 w:rsidR="00BC3CD3" w:rsidRPr="007E5955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Курской области;</w:t>
            </w:r>
          </w:p>
          <w:p w:rsidR="00BC3CD3" w:rsidRPr="007E5955" w:rsidRDefault="00BC3CD3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снизить количество пожаров на территории муниципального образования</w:t>
            </w:r>
            <w:proofErr w:type="gramStart"/>
            <w:r w:rsidR="00CE3625" w:rsidRPr="007E5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5955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E55E79" w:rsidRPr="007E5955" w:rsidRDefault="00E55E79" w:rsidP="002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D3731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D97A39" w:rsidRPr="007E5955" w:rsidRDefault="00D97A39" w:rsidP="00CD37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97A39" w:rsidRPr="00C9589A" w:rsidRDefault="00D97A39" w:rsidP="00CD37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CD3731" w:rsidRPr="00C9589A" w:rsidRDefault="00CD3731" w:rsidP="00C9589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589A">
        <w:rPr>
          <w:rFonts w:ascii="Arial" w:hAnsi="Arial" w:cs="Arial"/>
          <w:b/>
          <w:sz w:val="30"/>
          <w:szCs w:val="30"/>
        </w:rPr>
        <w:t>I. Хар</w:t>
      </w:r>
      <w:r w:rsidR="00BD6D92" w:rsidRPr="00C9589A">
        <w:rPr>
          <w:rFonts w:ascii="Arial" w:hAnsi="Arial" w:cs="Arial"/>
          <w:b/>
          <w:sz w:val="30"/>
          <w:szCs w:val="30"/>
        </w:rPr>
        <w:t xml:space="preserve">актеристика сферы реализации </w:t>
      </w:r>
      <w:r w:rsidRPr="00C9589A">
        <w:rPr>
          <w:rFonts w:ascii="Arial" w:hAnsi="Arial" w:cs="Arial"/>
          <w:b/>
          <w:sz w:val="30"/>
          <w:szCs w:val="30"/>
        </w:rPr>
        <w:t>программы, описание</w:t>
      </w:r>
    </w:p>
    <w:p w:rsidR="006E3C21" w:rsidRPr="00C9589A" w:rsidRDefault="003C0B0E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57"/>
      <w:bookmarkEnd w:id="0"/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 xml:space="preserve">бщая характеристика сферы реализации муниципальной  программы, в том числе формулировки основных проблем в указанной сфере </w:t>
      </w:r>
      <w:r w:rsidR="00C9589A" w:rsidRPr="00C9589A">
        <w:rPr>
          <w:rFonts w:ascii="Arial" w:hAnsi="Arial" w:cs="Arial"/>
          <w:sz w:val="24"/>
          <w:szCs w:val="24"/>
        </w:rPr>
        <w:t>и прогноз ее развития:</w:t>
      </w:r>
    </w:p>
    <w:p w:rsidR="00CD3731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</w:t>
      </w:r>
      <w:r w:rsidR="003C0B0E" w:rsidRPr="007E595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="003C0B0E" w:rsidRPr="007E5955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Pr="007E5955">
        <w:rPr>
          <w:rFonts w:ascii="Arial" w:hAnsi="Arial" w:cs="Arial"/>
          <w:sz w:val="24"/>
          <w:szCs w:val="24"/>
        </w:rPr>
        <w:t xml:space="preserve"> Курской области. Обеспечение пожарной безопасности становится все более сложной и многогранной проблемой, которая стоит в ряду </w:t>
      </w:r>
      <w:proofErr w:type="gramStart"/>
      <w:r w:rsidRPr="007E5955">
        <w:rPr>
          <w:rFonts w:ascii="Arial" w:hAnsi="Arial" w:cs="Arial"/>
          <w:sz w:val="24"/>
          <w:szCs w:val="24"/>
        </w:rPr>
        <w:t>основополагающих</w:t>
      </w:r>
      <w:proofErr w:type="gramEnd"/>
      <w:r w:rsidRPr="007E5955">
        <w:rPr>
          <w:rFonts w:ascii="Arial" w:hAnsi="Arial" w:cs="Arial"/>
          <w:sz w:val="24"/>
          <w:szCs w:val="24"/>
        </w:rPr>
        <w:t xml:space="preserve"> в системе безопасности личности, общества и государства.</w:t>
      </w:r>
    </w:p>
    <w:p w:rsidR="00CD3731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="003C0B0E" w:rsidRPr="007E595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7E5955">
        <w:rPr>
          <w:rFonts w:ascii="Arial" w:hAnsi="Arial" w:cs="Arial"/>
          <w:sz w:val="24"/>
          <w:szCs w:val="24"/>
        </w:rPr>
        <w:t>Курской области принимают участие:</w:t>
      </w:r>
    </w:p>
    <w:p w:rsidR="00CD3731" w:rsidRPr="007E5955" w:rsidRDefault="00CD3731" w:rsidP="003C0B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силы Федеральной противопожарной службы МЧС России по Курской</w:t>
      </w:r>
      <w:r w:rsidR="00CE3625" w:rsidRPr="007E5955">
        <w:rPr>
          <w:rFonts w:ascii="Arial" w:hAnsi="Arial" w:cs="Arial"/>
          <w:sz w:val="24"/>
          <w:szCs w:val="24"/>
        </w:rPr>
        <w:t xml:space="preserve"> области.</w:t>
      </w:r>
      <w:r w:rsidRPr="007E5955">
        <w:rPr>
          <w:rFonts w:ascii="Arial" w:hAnsi="Arial" w:cs="Arial"/>
          <w:sz w:val="24"/>
          <w:szCs w:val="24"/>
        </w:rPr>
        <w:t xml:space="preserve"> </w:t>
      </w:r>
    </w:p>
    <w:p w:rsidR="00CD3731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Частота пожаров отражает общий уровень пожарной безопасно</w:t>
      </w:r>
      <w:r w:rsidR="003C0B0E" w:rsidRPr="007E5955">
        <w:rPr>
          <w:rFonts w:ascii="Arial" w:hAnsi="Arial" w:cs="Arial"/>
          <w:sz w:val="24"/>
          <w:szCs w:val="24"/>
        </w:rPr>
        <w:t xml:space="preserve">сти и эффективность </w:t>
      </w:r>
      <w:r w:rsidRPr="007E5955">
        <w:rPr>
          <w:rFonts w:ascii="Arial" w:hAnsi="Arial" w:cs="Arial"/>
          <w:sz w:val="24"/>
          <w:szCs w:val="24"/>
        </w:rPr>
        <w:t xml:space="preserve"> противопожарных мероприятий, предпринимае</w:t>
      </w:r>
      <w:r w:rsidR="00CE3625" w:rsidRPr="007E5955">
        <w:rPr>
          <w:rFonts w:ascii="Arial" w:hAnsi="Arial" w:cs="Arial"/>
          <w:sz w:val="24"/>
          <w:szCs w:val="24"/>
        </w:rPr>
        <w:t xml:space="preserve">мых гражданами </w:t>
      </w:r>
      <w:r w:rsidR="00CE3625" w:rsidRPr="007E5955">
        <w:rPr>
          <w:rFonts w:ascii="Arial" w:hAnsi="Arial" w:cs="Arial"/>
          <w:sz w:val="24"/>
          <w:szCs w:val="24"/>
        </w:rPr>
        <w:lastRenderedPageBreak/>
        <w:t>и собственниками, а также органами местного самоуправле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="00CE3625"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.</w:t>
      </w:r>
    </w:p>
    <w:p w:rsidR="00CD3731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</w:t>
      </w:r>
      <w:r w:rsidR="003C0B0E" w:rsidRPr="007E5955">
        <w:rPr>
          <w:rFonts w:ascii="Arial" w:hAnsi="Arial" w:cs="Arial"/>
          <w:sz w:val="24"/>
          <w:szCs w:val="24"/>
        </w:rPr>
        <w:t>рии муниципального образова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="003C0B0E"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</w:t>
      </w:r>
      <w:r w:rsidRPr="007E5955">
        <w:rPr>
          <w:rFonts w:ascii="Arial" w:hAnsi="Arial" w:cs="Arial"/>
          <w:sz w:val="24"/>
          <w:szCs w:val="24"/>
        </w:rPr>
        <w:t xml:space="preserve">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3C0B0E" w:rsidRPr="007E5955" w:rsidRDefault="00CD3731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Ключевым моментом в проблеме обеспечен</w:t>
      </w:r>
      <w:r w:rsidR="00CE3625" w:rsidRPr="007E5955">
        <w:rPr>
          <w:rFonts w:ascii="Arial" w:hAnsi="Arial" w:cs="Arial"/>
          <w:sz w:val="24"/>
          <w:szCs w:val="24"/>
        </w:rPr>
        <w:t xml:space="preserve">ия пожарной безопасности </w:t>
      </w:r>
      <w:r w:rsidRPr="007E5955">
        <w:rPr>
          <w:rFonts w:ascii="Arial" w:hAnsi="Arial" w:cs="Arial"/>
          <w:sz w:val="24"/>
          <w:szCs w:val="24"/>
        </w:rPr>
        <w:t xml:space="preserve"> является </w:t>
      </w:r>
      <w:r w:rsidR="003C0B0E" w:rsidRPr="007E5955">
        <w:rPr>
          <w:rFonts w:ascii="Arial" w:hAnsi="Arial" w:cs="Arial"/>
          <w:sz w:val="24"/>
          <w:szCs w:val="24"/>
        </w:rPr>
        <w:t xml:space="preserve"> обеспечение первичных мер пожарной безопасности в границах муниципального образования, создание условий для развития и обеспечения деяте</w:t>
      </w:r>
      <w:r w:rsidR="00493A04" w:rsidRPr="007E5955">
        <w:rPr>
          <w:rFonts w:ascii="Arial" w:hAnsi="Arial" w:cs="Arial"/>
          <w:sz w:val="24"/>
          <w:szCs w:val="24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CD3731" w:rsidRPr="007E5955" w:rsidRDefault="00493A04" w:rsidP="00CD3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С</w:t>
      </w:r>
      <w:r w:rsidR="00CD3731" w:rsidRPr="007E5955">
        <w:rPr>
          <w:rFonts w:ascii="Arial" w:hAnsi="Arial" w:cs="Arial"/>
          <w:sz w:val="24"/>
          <w:szCs w:val="24"/>
        </w:rPr>
        <w:t xml:space="preserve">координированные действия </w:t>
      </w:r>
      <w:r w:rsidRPr="007E5955">
        <w:rPr>
          <w:rFonts w:ascii="Arial" w:hAnsi="Arial" w:cs="Arial"/>
          <w:sz w:val="24"/>
          <w:szCs w:val="24"/>
        </w:rPr>
        <w:t xml:space="preserve"> всех органов </w:t>
      </w:r>
      <w:r w:rsidR="00CD3731" w:rsidRPr="007E5955">
        <w:rPr>
          <w:rFonts w:ascii="Arial" w:hAnsi="Arial" w:cs="Arial"/>
          <w:sz w:val="24"/>
          <w:szCs w:val="24"/>
        </w:rPr>
        <w:t xml:space="preserve"> власти позволяют обеспечить базовые условия, необходимые для реализации неотложных мер в обеспечен</w:t>
      </w:r>
      <w:r w:rsidRPr="007E5955">
        <w:rPr>
          <w:rFonts w:ascii="Arial" w:hAnsi="Arial" w:cs="Arial"/>
          <w:sz w:val="24"/>
          <w:szCs w:val="24"/>
        </w:rPr>
        <w:t>ии пожарной безопасности</w:t>
      </w:r>
      <w:r w:rsidR="00CD3731" w:rsidRPr="007E5955">
        <w:rPr>
          <w:rFonts w:ascii="Arial" w:hAnsi="Arial" w:cs="Arial"/>
          <w:sz w:val="24"/>
          <w:szCs w:val="24"/>
        </w:rPr>
        <w:t xml:space="preserve"> на требуемом уровне</w:t>
      </w:r>
      <w:r w:rsidRPr="007E5955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</w:t>
      </w:r>
      <w:proofErr w:type="gramStart"/>
      <w:r w:rsidRPr="007E5955">
        <w:rPr>
          <w:rFonts w:ascii="Arial" w:hAnsi="Arial" w:cs="Arial"/>
          <w:sz w:val="24"/>
          <w:szCs w:val="24"/>
        </w:rPr>
        <w:t xml:space="preserve"> </w:t>
      </w:r>
      <w:r w:rsidR="00CD3731" w:rsidRPr="007E5955">
        <w:rPr>
          <w:rFonts w:ascii="Arial" w:hAnsi="Arial" w:cs="Arial"/>
          <w:sz w:val="24"/>
          <w:szCs w:val="24"/>
        </w:rPr>
        <w:t>.</w:t>
      </w:r>
      <w:proofErr w:type="gramEnd"/>
      <w:r w:rsidR="00CD3731" w:rsidRPr="007E5955">
        <w:rPr>
          <w:rFonts w:ascii="Arial" w:hAnsi="Arial" w:cs="Arial"/>
          <w:sz w:val="24"/>
          <w:szCs w:val="24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 w:rsidR="00CD3731" w:rsidRPr="007E5955">
        <w:rPr>
          <w:rFonts w:ascii="Arial" w:hAnsi="Arial" w:cs="Arial"/>
          <w:sz w:val="24"/>
          <w:szCs w:val="24"/>
        </w:rPr>
        <w:t>пожаробезопасного</w:t>
      </w:r>
      <w:proofErr w:type="spellEnd"/>
      <w:r w:rsidR="00CD3731" w:rsidRPr="007E5955">
        <w:rPr>
          <w:rFonts w:ascii="Arial" w:hAnsi="Arial" w:cs="Arial"/>
          <w:sz w:val="24"/>
          <w:szCs w:val="24"/>
        </w:rPr>
        <w:t xml:space="preserve"> состояния объектов, противопожарной защиты населенных пунктов, обновление материально-технической базы</w:t>
      </w:r>
      <w:r w:rsidRPr="007E5955">
        <w:rPr>
          <w:rFonts w:ascii="Arial" w:hAnsi="Arial" w:cs="Arial"/>
          <w:sz w:val="24"/>
          <w:szCs w:val="24"/>
        </w:rPr>
        <w:t xml:space="preserve"> добровольных  пожарных дружин</w:t>
      </w:r>
      <w:r w:rsidR="00CD3731" w:rsidRPr="007E5955">
        <w:rPr>
          <w:rFonts w:ascii="Arial" w:hAnsi="Arial" w:cs="Arial"/>
          <w:sz w:val="24"/>
          <w:szCs w:val="24"/>
        </w:rPr>
        <w:t>, может привести к тяжким последствиям.</w:t>
      </w:r>
    </w:p>
    <w:p w:rsidR="00C9589A" w:rsidRDefault="00C9589A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0F4976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</w:t>
      </w:r>
      <w:r w:rsidR="006E3C21" w:rsidRPr="00C9589A">
        <w:rPr>
          <w:rFonts w:ascii="Arial" w:hAnsi="Arial" w:cs="Arial"/>
          <w:sz w:val="24"/>
          <w:szCs w:val="24"/>
        </w:rPr>
        <w:t>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C9589A">
        <w:rPr>
          <w:rFonts w:ascii="Arial" w:hAnsi="Arial" w:cs="Arial"/>
          <w:sz w:val="24"/>
          <w:szCs w:val="24"/>
        </w:rPr>
        <w:t>изации муниципальной  программы: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Приоритетами муниципальной  политики в области обеспечения уменьшения рисков от пожаров в  муниципальном образовании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являются: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повышение эффективности мероприятий по минимизации риска пожаров, угроз жизни и здоровью людей;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оснащен</w:t>
      </w:r>
      <w:r w:rsidR="00CE3625" w:rsidRPr="007E5955">
        <w:rPr>
          <w:rFonts w:ascii="Arial" w:hAnsi="Arial" w:cs="Arial"/>
          <w:sz w:val="24"/>
          <w:szCs w:val="24"/>
        </w:rPr>
        <w:t>ие добровольных пожарных дружин</w:t>
      </w:r>
      <w:r w:rsidRPr="007E5955">
        <w:rPr>
          <w:rFonts w:ascii="Arial" w:hAnsi="Arial" w:cs="Arial"/>
          <w:sz w:val="24"/>
          <w:szCs w:val="24"/>
        </w:rPr>
        <w:t xml:space="preserve"> Администрации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Pr="007E595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средствами оповещения  в целях обеспечения эффективного управления силами и средствами при пожарах и других чрезвычайных ситуациях;</w:t>
      </w:r>
    </w:p>
    <w:p w:rsidR="000F4976" w:rsidRPr="007E5955" w:rsidRDefault="00CE3625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Целями </w:t>
      </w:r>
      <w:r w:rsidR="000F4976" w:rsidRPr="007E5955">
        <w:rPr>
          <w:rFonts w:ascii="Arial" w:hAnsi="Arial" w:cs="Arial"/>
          <w:sz w:val="24"/>
          <w:szCs w:val="24"/>
        </w:rPr>
        <w:t>программы является:</w:t>
      </w:r>
    </w:p>
    <w:p w:rsidR="00CE3625" w:rsidRPr="007E5955" w:rsidRDefault="00CE3625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E3625" w:rsidRPr="007E5955" w:rsidRDefault="00CE3625" w:rsidP="00CE3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hAnsi="Arial" w:cs="Arial"/>
          <w:sz w:val="24"/>
          <w:szCs w:val="24"/>
        </w:rPr>
        <w:t>-создание эффективной системы пожарной безопасности в муниципальном образовании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CE3625" w:rsidRPr="007E5955" w:rsidRDefault="00CE3625" w:rsidP="00CE3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-обеспечение необходимых условий для предотвращения гибели людей при пожарах;</w:t>
      </w:r>
    </w:p>
    <w:p w:rsidR="00CE3625" w:rsidRPr="007E5955" w:rsidRDefault="00CE3625" w:rsidP="00CE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-Создание условий для деятельности добровольной пожарной   охраны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Pr="007E5955">
        <w:rPr>
          <w:rFonts w:ascii="Arial" w:hAnsi="Arial" w:cs="Arial"/>
          <w:sz w:val="24"/>
          <w:szCs w:val="24"/>
        </w:rPr>
        <w:t xml:space="preserve"> сельсовета</w:t>
      </w:r>
    </w:p>
    <w:p w:rsidR="00CE3625" w:rsidRPr="007E5955" w:rsidRDefault="00CE3625" w:rsidP="00CE3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Основными задачами, решение которых предусмотрено программой, являются: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обеспечение эффективного функционирования противопожарной безопасности на территории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Pr="007E5955">
        <w:rPr>
          <w:rFonts w:ascii="Arial" w:hAnsi="Arial" w:cs="Arial"/>
          <w:sz w:val="24"/>
          <w:szCs w:val="24"/>
        </w:rPr>
        <w:t xml:space="preserve"> сельсовета Курского района Курской </w:t>
      </w:r>
      <w:r w:rsidRPr="007E5955">
        <w:rPr>
          <w:rFonts w:ascii="Arial" w:hAnsi="Arial" w:cs="Arial"/>
          <w:sz w:val="24"/>
          <w:szCs w:val="24"/>
        </w:rPr>
        <w:lastRenderedPageBreak/>
        <w:t>области</w:t>
      </w:r>
      <w:proofErr w:type="gramStart"/>
      <w:r w:rsidRPr="007E595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реализация  Закона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, принятых нормативных правовых актов по вопросу пожарной безопасности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Pr="007E5955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</w:t>
      </w:r>
      <w:r w:rsidR="00CE3625" w:rsidRPr="007E595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="00CE3625"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. 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0F4976" w:rsidRPr="007E5955" w:rsidRDefault="000F4976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Программно-целевой метод о</w:t>
      </w:r>
      <w:r w:rsidR="00C6608D" w:rsidRPr="007E5955">
        <w:rPr>
          <w:rFonts w:ascii="Arial" w:hAnsi="Arial" w:cs="Arial"/>
          <w:sz w:val="24"/>
          <w:szCs w:val="24"/>
        </w:rPr>
        <w:t xml:space="preserve">беспечит реализацию муниципальной </w:t>
      </w:r>
      <w:r w:rsidRPr="007E5955">
        <w:rPr>
          <w:rFonts w:ascii="Arial" w:hAnsi="Arial" w:cs="Arial"/>
          <w:sz w:val="24"/>
          <w:szCs w:val="24"/>
        </w:rPr>
        <w:t xml:space="preserve"> политики в сфере обеспечения пожарной безопасности и взаимодействия всех уровней исполнительной власти в области пожарной безопасности, позволит согласовать мероприятия программы, сроки, объемы и источники финансирования, </w:t>
      </w:r>
      <w:proofErr w:type="gramStart"/>
      <w:r w:rsidRPr="007E59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5955">
        <w:rPr>
          <w:rFonts w:ascii="Arial" w:hAnsi="Arial" w:cs="Arial"/>
          <w:sz w:val="24"/>
          <w:szCs w:val="24"/>
        </w:rPr>
        <w:t xml:space="preserve"> ходом реализации мероприятий и ожидаемые результаты.</w:t>
      </w:r>
    </w:p>
    <w:p w:rsidR="000F4976" w:rsidRPr="007E5955" w:rsidRDefault="004A336A" w:rsidP="000F49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П</w:t>
      </w:r>
      <w:r w:rsidR="000F4976" w:rsidRPr="007E5955">
        <w:rPr>
          <w:rFonts w:ascii="Arial" w:hAnsi="Arial" w:cs="Arial"/>
          <w:sz w:val="24"/>
          <w:szCs w:val="24"/>
        </w:rPr>
        <w:t xml:space="preserve">рограмма реализуется </w:t>
      </w:r>
      <w:r w:rsidR="00752B8C">
        <w:rPr>
          <w:rFonts w:ascii="Arial" w:hAnsi="Arial" w:cs="Arial"/>
          <w:sz w:val="24"/>
          <w:szCs w:val="24"/>
        </w:rPr>
        <w:t>в один этап в течение 2020</w:t>
      </w:r>
      <w:r w:rsidR="000F4976" w:rsidRPr="007E5955">
        <w:rPr>
          <w:rFonts w:ascii="Arial" w:hAnsi="Arial" w:cs="Arial"/>
          <w:sz w:val="24"/>
          <w:szCs w:val="24"/>
        </w:rPr>
        <w:t xml:space="preserve"> - 20</w:t>
      </w:r>
      <w:r w:rsidR="00752B8C">
        <w:rPr>
          <w:rFonts w:ascii="Arial" w:hAnsi="Arial" w:cs="Arial"/>
          <w:sz w:val="24"/>
          <w:szCs w:val="24"/>
        </w:rPr>
        <w:t>24</w:t>
      </w:r>
      <w:r w:rsidR="000F4976" w:rsidRPr="007E5955">
        <w:rPr>
          <w:rFonts w:ascii="Arial" w:hAnsi="Arial" w:cs="Arial"/>
          <w:sz w:val="24"/>
          <w:szCs w:val="24"/>
        </w:rPr>
        <w:t xml:space="preserve"> годов.</w:t>
      </w:r>
    </w:p>
    <w:p w:rsidR="000F4976" w:rsidRPr="007E5955" w:rsidRDefault="000F4976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493A04" w:rsidP="00493A0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С</w:t>
      </w:r>
      <w:r w:rsidR="006E3C21" w:rsidRPr="00C9589A">
        <w:rPr>
          <w:rFonts w:ascii="Arial" w:hAnsi="Arial" w:cs="Arial"/>
          <w:sz w:val="24"/>
          <w:szCs w:val="24"/>
        </w:rPr>
        <w:t>ведения о показателях и индик</w:t>
      </w:r>
      <w:r w:rsidR="00C9589A">
        <w:rPr>
          <w:rFonts w:ascii="Arial" w:hAnsi="Arial" w:cs="Arial"/>
          <w:sz w:val="24"/>
          <w:szCs w:val="24"/>
        </w:rPr>
        <w:t>аторах муниципальной  программы:</w:t>
      </w:r>
    </w:p>
    <w:p w:rsidR="00493A04" w:rsidRPr="007E5955" w:rsidRDefault="00493A04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Показателями и индикаторами программы являются сведения о снижении количества пожаров на территории муниципального образова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6E3C21" w:rsidRPr="00C9589A" w:rsidRDefault="00CA2E76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>бобщенная характеристика основных мероприятий муниципальной  программы и ведомственных целевых программ подпрограмм муниципальной  програ</w:t>
      </w:r>
      <w:r w:rsidR="00C9589A">
        <w:rPr>
          <w:rFonts w:ascii="Arial" w:hAnsi="Arial" w:cs="Arial"/>
          <w:sz w:val="24"/>
          <w:szCs w:val="24"/>
        </w:rPr>
        <w:t>ммы: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Достижение целей и решение задач программы обеспечивается путем выполнения основных мероприятий.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 программы.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программы определяется  Администрацией </w:t>
      </w:r>
      <w:r w:rsidR="00584F8E">
        <w:rPr>
          <w:rFonts w:ascii="Arial" w:hAnsi="Arial" w:cs="Arial"/>
          <w:sz w:val="24"/>
          <w:szCs w:val="24"/>
        </w:rPr>
        <w:t>Бесединского</w:t>
      </w:r>
      <w:r w:rsidRPr="007E595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о осуществлению полномочий в области 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В рамках осуществления этого основного мероприятия предусматривается: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lastRenderedPageBreak/>
        <w:t>подготовка, переподготовка и повышение квалификации работников добровольной пожарной</w:t>
      </w:r>
      <w:r w:rsidR="004A336A" w:rsidRPr="007E5955">
        <w:rPr>
          <w:rFonts w:ascii="Arial" w:hAnsi="Arial" w:cs="Arial"/>
          <w:sz w:val="24"/>
          <w:szCs w:val="24"/>
        </w:rPr>
        <w:t xml:space="preserve"> дружины;</w:t>
      </w:r>
    </w:p>
    <w:p w:rsidR="004A336A" w:rsidRPr="007E5955" w:rsidRDefault="004A336A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-обеспечение первичных мер пожарной безопасности на территории муниципального образования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</w:t>
      </w:r>
      <w:proofErr w:type="gramStart"/>
      <w:r w:rsidRPr="007E5955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D3731" w:rsidRPr="007E5955" w:rsidRDefault="004A336A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-создание условий для развития и обеспечения деятельности добровольной пожарной дружины</w:t>
      </w:r>
      <w:proofErr w:type="gramStart"/>
      <w:r w:rsidRPr="007E595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A336A" w:rsidRPr="007E5955" w:rsidRDefault="004A336A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-приобретение необходимых средств, оборудования для пожаротушения.</w:t>
      </w:r>
    </w:p>
    <w:p w:rsidR="004A336A" w:rsidRPr="007E5955" w:rsidRDefault="004A336A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-информационная противопожарная  пропаганда.</w:t>
      </w:r>
    </w:p>
    <w:p w:rsidR="00CA2E76" w:rsidRPr="007E5955" w:rsidRDefault="00CD3731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Механизм реализации </w:t>
      </w:r>
      <w:r w:rsidR="00CA2E76" w:rsidRPr="007E5955">
        <w:rPr>
          <w:rFonts w:ascii="Arial" w:hAnsi="Arial" w:cs="Arial"/>
          <w:sz w:val="24"/>
          <w:szCs w:val="24"/>
        </w:rPr>
        <w:t>программы основан на обеспечении достижения запланированных результатов и показателей эффектив</w:t>
      </w:r>
      <w:r w:rsidRPr="007E5955">
        <w:rPr>
          <w:rFonts w:ascii="Arial" w:hAnsi="Arial" w:cs="Arial"/>
          <w:sz w:val="24"/>
          <w:szCs w:val="24"/>
        </w:rPr>
        <w:t xml:space="preserve">ности реализации муниципальной </w:t>
      </w:r>
      <w:r w:rsidR="00CA2E76" w:rsidRPr="007E5955">
        <w:rPr>
          <w:rFonts w:ascii="Arial" w:hAnsi="Arial" w:cs="Arial"/>
          <w:sz w:val="24"/>
          <w:szCs w:val="24"/>
        </w:rPr>
        <w:t xml:space="preserve"> программы.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7E5955">
        <w:rPr>
          <w:rFonts w:ascii="Arial" w:hAnsi="Arial" w:cs="Arial"/>
          <w:sz w:val="24"/>
          <w:szCs w:val="24"/>
        </w:rPr>
        <w:t>азание услуг для муниципальных</w:t>
      </w:r>
      <w:r w:rsidRPr="007E5955">
        <w:rPr>
          <w:rFonts w:ascii="Arial" w:hAnsi="Arial" w:cs="Arial"/>
          <w:sz w:val="24"/>
          <w:szCs w:val="24"/>
        </w:rPr>
        <w:t xml:space="preserve"> нужд в порядке, предусмотренном действующим законодательством.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E76" w:rsidRPr="007E5955" w:rsidRDefault="00CA2E76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CA2E76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>бобщенная ха</w:t>
      </w:r>
      <w:r w:rsidR="00C9589A">
        <w:rPr>
          <w:rFonts w:ascii="Arial" w:hAnsi="Arial" w:cs="Arial"/>
          <w:sz w:val="24"/>
          <w:szCs w:val="24"/>
        </w:rPr>
        <w:t>рактеристика мер  регулирования:</w:t>
      </w:r>
    </w:p>
    <w:p w:rsidR="00CA2E76" w:rsidRPr="007E5955" w:rsidRDefault="00CA2E76" w:rsidP="00CA2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Налоговые, таможенные, тарифные, кредитные и иные меры государственного регулирования не предусмотрены.</w:t>
      </w:r>
    </w:p>
    <w:p w:rsidR="00CA2E76" w:rsidRPr="007E5955" w:rsidRDefault="00CA2E76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E5955" w:rsidRDefault="007E5955" w:rsidP="007C04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E3C21" w:rsidRPr="00C9589A" w:rsidRDefault="007C0488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</w:t>
      </w:r>
      <w:r w:rsidR="006E3C21" w:rsidRPr="00C9589A">
        <w:rPr>
          <w:rFonts w:ascii="Arial" w:hAnsi="Arial" w:cs="Arial"/>
          <w:sz w:val="24"/>
          <w:szCs w:val="24"/>
        </w:rPr>
        <w:t>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амка</w:t>
      </w:r>
      <w:r w:rsidR="00C9589A">
        <w:rPr>
          <w:rFonts w:ascii="Arial" w:hAnsi="Arial" w:cs="Arial"/>
          <w:sz w:val="24"/>
          <w:szCs w:val="24"/>
        </w:rPr>
        <w:t>х муниципальной  программы):</w:t>
      </w:r>
    </w:p>
    <w:p w:rsidR="007C0488" w:rsidRPr="007E5955" w:rsidRDefault="007C0488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Муниципальные задания в рамках программы не предусмотрены.</w:t>
      </w:r>
    </w:p>
    <w:p w:rsidR="006E3C21" w:rsidRPr="00C9589A" w:rsidRDefault="007C0488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>бобщенная характеристика основных мероприятий, реализуемых муниципальным образованием «</w:t>
      </w:r>
      <w:r w:rsidR="00584F8E" w:rsidRPr="00C9589A">
        <w:rPr>
          <w:rFonts w:ascii="Arial" w:hAnsi="Arial" w:cs="Arial"/>
          <w:sz w:val="24"/>
          <w:szCs w:val="24"/>
        </w:rPr>
        <w:t>Бесединский</w:t>
      </w:r>
      <w:r w:rsidR="006E3C21" w:rsidRPr="00C9589A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C9589A">
        <w:rPr>
          <w:rFonts w:ascii="Arial" w:hAnsi="Arial" w:cs="Arial"/>
          <w:sz w:val="24"/>
          <w:szCs w:val="24"/>
        </w:rPr>
        <w:t>области в рамках их полномочий):</w:t>
      </w:r>
    </w:p>
    <w:p w:rsidR="007C0488" w:rsidRPr="00C9589A" w:rsidRDefault="007C0488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>Муниципальное образование «</w:t>
      </w:r>
      <w:r w:rsidR="00584F8E">
        <w:rPr>
          <w:rFonts w:ascii="Arial" w:hAnsi="Arial" w:cs="Arial"/>
          <w:sz w:val="24"/>
          <w:szCs w:val="24"/>
        </w:rPr>
        <w:t>Бесединский</w:t>
      </w:r>
      <w:r w:rsidRPr="007E5955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Pr="00C9589A">
        <w:rPr>
          <w:rFonts w:ascii="Arial" w:hAnsi="Arial" w:cs="Arial"/>
          <w:sz w:val="24"/>
          <w:szCs w:val="24"/>
        </w:rPr>
        <w:t>Курской области в реализации государственной программы не участвует.</w:t>
      </w:r>
    </w:p>
    <w:p w:rsidR="006E3C21" w:rsidRPr="00C9589A" w:rsidRDefault="007C0488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И</w:t>
      </w:r>
      <w:r w:rsidR="006E3C21" w:rsidRPr="00C9589A">
        <w:rPr>
          <w:rFonts w:ascii="Arial" w:hAnsi="Arial" w:cs="Arial"/>
          <w:sz w:val="24"/>
          <w:szCs w:val="24"/>
        </w:rPr>
        <w:t xml:space="preserve">нформация об участии предприятий и организаций независимо от их организационно-правовых форм и форм собственности,  </w:t>
      </w:r>
      <w:r w:rsidRPr="00C9589A">
        <w:rPr>
          <w:rFonts w:ascii="Arial" w:hAnsi="Arial" w:cs="Arial"/>
          <w:sz w:val="24"/>
          <w:szCs w:val="24"/>
        </w:rPr>
        <w:t>в реализации программы</w:t>
      </w:r>
      <w:proofErr w:type="gramStart"/>
      <w:r w:rsidRPr="00C9589A">
        <w:rPr>
          <w:rFonts w:ascii="Arial" w:hAnsi="Arial" w:cs="Arial"/>
          <w:sz w:val="24"/>
          <w:szCs w:val="24"/>
        </w:rPr>
        <w:t xml:space="preserve"> </w:t>
      </w:r>
      <w:r w:rsidR="00C9589A">
        <w:rPr>
          <w:rFonts w:ascii="Arial" w:hAnsi="Arial" w:cs="Arial"/>
          <w:sz w:val="24"/>
          <w:szCs w:val="24"/>
        </w:rPr>
        <w:t>:</w:t>
      </w:r>
      <w:proofErr w:type="gramEnd"/>
    </w:p>
    <w:p w:rsidR="007C0488" w:rsidRPr="00C9589A" w:rsidRDefault="007C0488" w:rsidP="004A3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Внебюджетные фонды и пред</w:t>
      </w:r>
      <w:r w:rsidR="004A336A" w:rsidRPr="00C9589A">
        <w:rPr>
          <w:rFonts w:ascii="Arial" w:hAnsi="Arial" w:cs="Arial"/>
          <w:sz w:val="24"/>
          <w:szCs w:val="24"/>
        </w:rPr>
        <w:t xml:space="preserve">приятия участия в реализации </w:t>
      </w:r>
      <w:r w:rsidRPr="00C9589A">
        <w:rPr>
          <w:rFonts w:ascii="Arial" w:hAnsi="Arial" w:cs="Arial"/>
          <w:sz w:val="24"/>
          <w:szCs w:val="24"/>
        </w:rPr>
        <w:t>программы не принимают.</w:t>
      </w:r>
    </w:p>
    <w:p w:rsidR="004A336A" w:rsidRPr="00C9589A" w:rsidRDefault="004A336A" w:rsidP="004A3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F95FFC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>б</w:t>
      </w:r>
      <w:r w:rsidR="00C9589A">
        <w:rPr>
          <w:rFonts w:ascii="Arial" w:hAnsi="Arial" w:cs="Arial"/>
          <w:sz w:val="24"/>
          <w:szCs w:val="24"/>
        </w:rPr>
        <w:t>основания выделения подпрограмм:</w:t>
      </w:r>
    </w:p>
    <w:p w:rsidR="00F95FFC" w:rsidRPr="00C9589A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В рамках муниципальной  программы выделена 1 подпрограмма:</w:t>
      </w:r>
    </w:p>
    <w:p w:rsidR="00F95FFC" w:rsidRPr="00C9589A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>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F95FFC" w:rsidRPr="00C9589A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программа носят функциональный характер и реализуются в установленной сфере деятельности ответственным исполнителем  Администрации </w:t>
      </w:r>
      <w:r w:rsidR="00584F8E"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>Бесединского</w:t>
      </w: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F95FFC" w:rsidRPr="00C9589A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>Выделение подпрограмм обусловлено реализацией приоритетов муниципальной  политики в сфере защиты населения и территории от чрезвычайных ситуаций, обеспечения пожарной безопасности и безопасности людей на водных объектах Курской области и направлены на обеспечение выполнения целей, задач и мероприятий муниципальной  программы.</w:t>
      </w:r>
    </w:p>
    <w:p w:rsidR="00F95FFC" w:rsidRPr="00C9589A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>Скоординированная деятельность по реализации  подпрограмм должна обеспечить достижение программной цели, а также усиление позиций и улучшение качественных параметров и показателей  территории муниципального образования «</w:t>
      </w:r>
      <w:r w:rsidR="00584F8E"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>Бесединский</w:t>
      </w:r>
      <w:r w:rsidRPr="00C958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» Курского района Курской области.</w:t>
      </w:r>
    </w:p>
    <w:p w:rsidR="00F95FFC" w:rsidRPr="00C9589A" w:rsidRDefault="00F95FFC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C40CDB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>боснование объема финансовых ресурсов, необходимых для реал</w:t>
      </w:r>
      <w:r w:rsidR="00C9589A">
        <w:rPr>
          <w:rFonts w:ascii="Arial" w:hAnsi="Arial" w:cs="Arial"/>
          <w:sz w:val="24"/>
          <w:szCs w:val="24"/>
        </w:rPr>
        <w:t>изации муниципальной  программы:</w:t>
      </w:r>
    </w:p>
    <w:p w:rsidR="00C40CDB" w:rsidRPr="00C9589A" w:rsidRDefault="004A336A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9589A">
        <w:rPr>
          <w:rFonts w:ascii="Arial" w:hAnsi="Arial" w:cs="Arial"/>
          <w:sz w:val="24"/>
          <w:szCs w:val="24"/>
        </w:rPr>
        <w:t xml:space="preserve">Финансовое обеспечение  </w:t>
      </w:r>
      <w:r w:rsidR="00C40CDB" w:rsidRPr="00C9589A">
        <w:rPr>
          <w:rFonts w:ascii="Arial" w:hAnsi="Arial" w:cs="Arial"/>
          <w:sz w:val="24"/>
          <w:szCs w:val="24"/>
        </w:rPr>
        <w:t xml:space="preserve">программы в части расходных обязательств  по осуществлению полномочий в области  защиты населения и территории муниципального образования  от чрезвычайных ситуаций и пожарной безопасности осуществляется за счет бюджетных ассигнований местного бюджета, предусматриваемых в Решении Собрания депутатов </w:t>
      </w:r>
      <w:r w:rsidR="00584F8E" w:rsidRPr="00C9589A">
        <w:rPr>
          <w:rFonts w:ascii="Arial" w:hAnsi="Arial" w:cs="Arial"/>
          <w:sz w:val="24"/>
          <w:szCs w:val="24"/>
        </w:rPr>
        <w:t>Бесединского</w:t>
      </w:r>
      <w:r w:rsidR="00C40CDB" w:rsidRPr="00C9589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 бюджете на очередной финансовый год и плановый период.</w:t>
      </w:r>
      <w:proofErr w:type="gramEnd"/>
    </w:p>
    <w:p w:rsidR="00C40CDB" w:rsidRPr="00C9589A" w:rsidRDefault="004A336A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 xml:space="preserve">Финансовое обеспечение </w:t>
      </w:r>
      <w:r w:rsidR="00C40CDB" w:rsidRPr="00C9589A">
        <w:rPr>
          <w:rFonts w:ascii="Arial" w:hAnsi="Arial" w:cs="Arial"/>
          <w:sz w:val="24"/>
          <w:szCs w:val="24"/>
        </w:rPr>
        <w:t>программы составляют средст</w:t>
      </w:r>
      <w:r w:rsidR="00076C81" w:rsidRPr="00C9589A">
        <w:rPr>
          <w:rFonts w:ascii="Arial" w:hAnsi="Arial" w:cs="Arial"/>
          <w:sz w:val="24"/>
          <w:szCs w:val="24"/>
        </w:rPr>
        <w:t>ва местного бюджета в период 2020</w:t>
      </w:r>
      <w:r w:rsidR="00C40CDB" w:rsidRPr="00C9589A">
        <w:rPr>
          <w:rFonts w:ascii="Arial" w:hAnsi="Arial" w:cs="Arial"/>
          <w:sz w:val="24"/>
          <w:szCs w:val="24"/>
        </w:rPr>
        <w:t xml:space="preserve"> - 20</w:t>
      </w:r>
      <w:r w:rsidR="00076C81" w:rsidRPr="00C9589A">
        <w:rPr>
          <w:rFonts w:ascii="Arial" w:hAnsi="Arial" w:cs="Arial"/>
          <w:sz w:val="24"/>
          <w:szCs w:val="24"/>
        </w:rPr>
        <w:t>24</w:t>
      </w:r>
      <w:r w:rsidR="00C40CDB" w:rsidRPr="00C9589A">
        <w:rPr>
          <w:rFonts w:ascii="Arial" w:hAnsi="Arial" w:cs="Arial"/>
          <w:sz w:val="24"/>
          <w:szCs w:val="24"/>
        </w:rPr>
        <w:t xml:space="preserve"> годов в размере  </w:t>
      </w:r>
      <w:r w:rsidR="00752B8C" w:rsidRPr="00C9589A">
        <w:rPr>
          <w:rFonts w:ascii="Arial" w:hAnsi="Arial" w:cs="Arial"/>
          <w:sz w:val="24"/>
          <w:szCs w:val="24"/>
        </w:rPr>
        <w:t>5</w:t>
      </w:r>
      <w:r w:rsidR="00076C81" w:rsidRPr="00C9589A">
        <w:rPr>
          <w:rFonts w:ascii="Arial" w:hAnsi="Arial" w:cs="Arial"/>
          <w:sz w:val="24"/>
          <w:szCs w:val="24"/>
        </w:rPr>
        <w:t>000</w:t>
      </w:r>
      <w:r w:rsidR="00C40CDB" w:rsidRPr="00C9589A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C40CDB" w:rsidRPr="00C9589A" w:rsidRDefault="00C40CDB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0</w:t>
      </w:r>
      <w:r w:rsidR="00076C81" w:rsidRPr="00C9589A">
        <w:rPr>
          <w:rFonts w:ascii="Arial" w:hAnsi="Arial" w:cs="Arial"/>
          <w:sz w:val="24"/>
          <w:szCs w:val="24"/>
        </w:rPr>
        <w:t>20</w:t>
      </w:r>
      <w:r w:rsidRPr="00C9589A">
        <w:rPr>
          <w:rFonts w:ascii="Arial" w:hAnsi="Arial" w:cs="Arial"/>
          <w:sz w:val="24"/>
          <w:szCs w:val="24"/>
        </w:rPr>
        <w:t xml:space="preserve"> год-</w:t>
      </w:r>
      <w:r w:rsidR="00076C81" w:rsidRPr="00C9589A">
        <w:rPr>
          <w:rFonts w:ascii="Arial" w:hAnsi="Arial" w:cs="Arial"/>
          <w:sz w:val="24"/>
          <w:szCs w:val="24"/>
        </w:rPr>
        <w:t>1000</w:t>
      </w:r>
      <w:r w:rsidRPr="00C9589A">
        <w:rPr>
          <w:rFonts w:ascii="Arial" w:hAnsi="Arial" w:cs="Arial"/>
          <w:sz w:val="24"/>
          <w:szCs w:val="24"/>
        </w:rPr>
        <w:t>рублей;</w:t>
      </w:r>
    </w:p>
    <w:p w:rsidR="00C40CDB" w:rsidRPr="00C9589A" w:rsidRDefault="00076C81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021</w:t>
      </w:r>
      <w:r w:rsidR="00584F8E" w:rsidRPr="00C9589A">
        <w:rPr>
          <w:rFonts w:ascii="Arial" w:hAnsi="Arial" w:cs="Arial"/>
          <w:sz w:val="24"/>
          <w:szCs w:val="24"/>
        </w:rPr>
        <w:t xml:space="preserve"> год-</w:t>
      </w:r>
      <w:r w:rsidRPr="00C9589A">
        <w:rPr>
          <w:rFonts w:ascii="Arial" w:hAnsi="Arial" w:cs="Arial"/>
          <w:sz w:val="24"/>
          <w:szCs w:val="24"/>
        </w:rPr>
        <w:t>1</w:t>
      </w:r>
      <w:r w:rsidR="00345A49" w:rsidRPr="00C9589A">
        <w:rPr>
          <w:rFonts w:ascii="Arial" w:hAnsi="Arial" w:cs="Arial"/>
          <w:sz w:val="24"/>
          <w:szCs w:val="24"/>
        </w:rPr>
        <w:t>000,00</w:t>
      </w:r>
      <w:r w:rsidR="00584F8E" w:rsidRPr="00C9589A">
        <w:rPr>
          <w:rFonts w:ascii="Arial" w:hAnsi="Arial" w:cs="Arial"/>
          <w:sz w:val="24"/>
          <w:szCs w:val="24"/>
        </w:rPr>
        <w:t xml:space="preserve"> р</w:t>
      </w:r>
      <w:r w:rsidR="00C40CDB" w:rsidRPr="00C9589A">
        <w:rPr>
          <w:rFonts w:ascii="Arial" w:hAnsi="Arial" w:cs="Arial"/>
          <w:sz w:val="24"/>
          <w:szCs w:val="24"/>
        </w:rPr>
        <w:t>ублей;</w:t>
      </w:r>
    </w:p>
    <w:p w:rsidR="00C40CDB" w:rsidRPr="00C9589A" w:rsidRDefault="00076C81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022</w:t>
      </w:r>
      <w:r w:rsidR="00C40CDB" w:rsidRPr="00C9589A">
        <w:rPr>
          <w:rFonts w:ascii="Arial" w:hAnsi="Arial" w:cs="Arial"/>
          <w:sz w:val="24"/>
          <w:szCs w:val="24"/>
        </w:rPr>
        <w:t xml:space="preserve"> год-</w:t>
      </w:r>
      <w:r w:rsidR="00345A49" w:rsidRPr="00C9589A">
        <w:rPr>
          <w:rFonts w:ascii="Arial" w:hAnsi="Arial" w:cs="Arial"/>
          <w:sz w:val="24"/>
          <w:szCs w:val="24"/>
        </w:rPr>
        <w:t>1</w:t>
      </w:r>
      <w:r w:rsidRPr="00C9589A">
        <w:rPr>
          <w:rFonts w:ascii="Arial" w:hAnsi="Arial" w:cs="Arial"/>
          <w:sz w:val="24"/>
          <w:szCs w:val="24"/>
        </w:rPr>
        <w:t>0</w:t>
      </w:r>
      <w:r w:rsidR="00345A49" w:rsidRPr="00C9589A">
        <w:rPr>
          <w:rFonts w:ascii="Arial" w:hAnsi="Arial" w:cs="Arial"/>
          <w:sz w:val="24"/>
          <w:szCs w:val="24"/>
        </w:rPr>
        <w:t>00,00</w:t>
      </w:r>
      <w:r w:rsidR="00C40CDB" w:rsidRPr="00C9589A">
        <w:rPr>
          <w:rFonts w:ascii="Arial" w:hAnsi="Arial" w:cs="Arial"/>
          <w:sz w:val="24"/>
          <w:szCs w:val="24"/>
        </w:rPr>
        <w:t>.рублей;</w:t>
      </w:r>
    </w:p>
    <w:p w:rsidR="00C40CDB" w:rsidRPr="00C9589A" w:rsidRDefault="00076C81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023</w:t>
      </w:r>
      <w:r w:rsidR="00584F8E" w:rsidRPr="00C9589A">
        <w:rPr>
          <w:rFonts w:ascii="Arial" w:hAnsi="Arial" w:cs="Arial"/>
          <w:sz w:val="24"/>
          <w:szCs w:val="24"/>
        </w:rPr>
        <w:t xml:space="preserve"> год-1</w:t>
      </w:r>
      <w:r w:rsidR="00345A49" w:rsidRPr="00C9589A">
        <w:rPr>
          <w:rFonts w:ascii="Arial" w:hAnsi="Arial" w:cs="Arial"/>
          <w:sz w:val="24"/>
          <w:szCs w:val="24"/>
        </w:rPr>
        <w:t>000,00</w:t>
      </w:r>
      <w:r w:rsidR="00C40CDB" w:rsidRPr="00C9589A">
        <w:rPr>
          <w:rFonts w:ascii="Arial" w:hAnsi="Arial" w:cs="Arial"/>
          <w:sz w:val="24"/>
          <w:szCs w:val="24"/>
        </w:rPr>
        <w:t>рублей;</w:t>
      </w:r>
    </w:p>
    <w:p w:rsidR="00C40CDB" w:rsidRPr="00C9589A" w:rsidRDefault="00076C81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024</w:t>
      </w:r>
      <w:r w:rsidR="00584F8E" w:rsidRPr="00C9589A">
        <w:rPr>
          <w:rFonts w:ascii="Arial" w:hAnsi="Arial" w:cs="Arial"/>
          <w:sz w:val="24"/>
          <w:szCs w:val="24"/>
        </w:rPr>
        <w:t xml:space="preserve"> год-1</w:t>
      </w:r>
      <w:r w:rsidR="00345A49" w:rsidRPr="00C9589A">
        <w:rPr>
          <w:rFonts w:ascii="Arial" w:hAnsi="Arial" w:cs="Arial"/>
          <w:sz w:val="24"/>
          <w:szCs w:val="24"/>
        </w:rPr>
        <w:t>000,00</w:t>
      </w:r>
      <w:r w:rsidR="00C40CDB" w:rsidRPr="00C9589A">
        <w:rPr>
          <w:rFonts w:ascii="Arial" w:hAnsi="Arial" w:cs="Arial"/>
          <w:sz w:val="24"/>
          <w:szCs w:val="24"/>
        </w:rPr>
        <w:t>рублей;</w:t>
      </w:r>
    </w:p>
    <w:p w:rsidR="00C40CDB" w:rsidRPr="00C9589A" w:rsidRDefault="00C40CDB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0CDB" w:rsidRPr="00C9589A" w:rsidRDefault="00C40CDB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0CDB" w:rsidRPr="00C9589A" w:rsidRDefault="00C40CDB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одробная информация по ресурсному обеспе</w:t>
      </w:r>
      <w:r w:rsidR="00D82BEE" w:rsidRPr="00C9589A">
        <w:rPr>
          <w:rFonts w:ascii="Arial" w:hAnsi="Arial" w:cs="Arial"/>
          <w:sz w:val="24"/>
          <w:szCs w:val="24"/>
        </w:rPr>
        <w:t>чению за счет средств местного</w:t>
      </w:r>
      <w:r w:rsidRPr="00C9589A">
        <w:rPr>
          <w:rFonts w:ascii="Arial" w:hAnsi="Arial" w:cs="Arial"/>
          <w:sz w:val="24"/>
          <w:szCs w:val="24"/>
        </w:rPr>
        <w:t xml:space="preserve"> бюджета приведена в </w:t>
      </w:r>
      <w:r w:rsidR="00D82BEE" w:rsidRPr="00C9589A">
        <w:rPr>
          <w:rFonts w:ascii="Arial" w:hAnsi="Arial" w:cs="Arial"/>
          <w:sz w:val="24"/>
          <w:szCs w:val="24"/>
        </w:rPr>
        <w:t xml:space="preserve"> приложении № 3 к муниципальной </w:t>
      </w:r>
      <w:r w:rsidRPr="00C9589A">
        <w:rPr>
          <w:rFonts w:ascii="Arial" w:hAnsi="Arial" w:cs="Arial"/>
          <w:sz w:val="24"/>
          <w:szCs w:val="24"/>
        </w:rPr>
        <w:t xml:space="preserve"> программе.</w:t>
      </w:r>
    </w:p>
    <w:p w:rsidR="00C40CDB" w:rsidRPr="00C9589A" w:rsidRDefault="00C40CDB" w:rsidP="00C40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одробная информация по ресурсному обеспечению и прогнозной (справо</w:t>
      </w:r>
      <w:r w:rsidR="00D82BEE" w:rsidRPr="00C9589A">
        <w:rPr>
          <w:rFonts w:ascii="Arial" w:hAnsi="Arial" w:cs="Arial"/>
          <w:sz w:val="24"/>
          <w:szCs w:val="24"/>
        </w:rPr>
        <w:t>чной) оценке расходов местного</w:t>
      </w:r>
      <w:r w:rsidRPr="00C9589A">
        <w:rPr>
          <w:rFonts w:ascii="Arial" w:hAnsi="Arial" w:cs="Arial"/>
          <w:sz w:val="24"/>
          <w:szCs w:val="24"/>
        </w:rPr>
        <w:t xml:space="preserve"> бюджета, бюджетов государственных внебюджетных фондов, местных бюджетов и внебюджетных ис</w:t>
      </w:r>
      <w:r w:rsidR="00D82BEE" w:rsidRPr="00C9589A">
        <w:rPr>
          <w:rFonts w:ascii="Arial" w:hAnsi="Arial" w:cs="Arial"/>
          <w:sz w:val="24"/>
          <w:szCs w:val="24"/>
        </w:rPr>
        <w:t xml:space="preserve">точников на реализацию </w:t>
      </w:r>
      <w:r w:rsidRPr="00C9589A">
        <w:rPr>
          <w:rFonts w:ascii="Arial" w:hAnsi="Arial" w:cs="Arial"/>
          <w:sz w:val="24"/>
          <w:szCs w:val="24"/>
        </w:rPr>
        <w:t xml:space="preserve">программы приведена в </w:t>
      </w:r>
      <w:r w:rsidR="00D82BEE" w:rsidRPr="00C9589A">
        <w:rPr>
          <w:rFonts w:ascii="Arial" w:hAnsi="Arial" w:cs="Arial"/>
          <w:sz w:val="24"/>
          <w:szCs w:val="24"/>
        </w:rPr>
        <w:t xml:space="preserve">приложении № 4 к муниципальной </w:t>
      </w:r>
      <w:r w:rsidRPr="00C9589A">
        <w:rPr>
          <w:rFonts w:ascii="Arial" w:hAnsi="Arial" w:cs="Arial"/>
          <w:sz w:val="24"/>
          <w:szCs w:val="24"/>
        </w:rPr>
        <w:t xml:space="preserve"> программе.</w:t>
      </w:r>
    </w:p>
    <w:p w:rsidR="00C40CDB" w:rsidRPr="00C9589A" w:rsidRDefault="00C40CDB" w:rsidP="00D82B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493A04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</w:t>
      </w:r>
      <w:r w:rsidR="006E3C21" w:rsidRPr="00C9589A">
        <w:rPr>
          <w:rFonts w:ascii="Arial" w:hAnsi="Arial" w:cs="Arial"/>
          <w:sz w:val="24"/>
          <w:szCs w:val="24"/>
        </w:rPr>
        <w:t xml:space="preserve">ценка </w:t>
      </w:r>
      <w:proofErr w:type="gramStart"/>
      <w:r w:rsidR="006E3C21" w:rsidRPr="00C9589A">
        <w:rPr>
          <w:rFonts w:ascii="Arial" w:hAnsi="Arial" w:cs="Arial"/>
          <w:sz w:val="24"/>
          <w:szCs w:val="24"/>
        </w:rPr>
        <w:t>степени влияния выделения дополнительных объемов ресурсов</w:t>
      </w:r>
      <w:proofErr w:type="gramEnd"/>
      <w:r w:rsidR="006E3C21" w:rsidRPr="00C9589A">
        <w:rPr>
          <w:rFonts w:ascii="Arial" w:hAnsi="Arial" w:cs="Arial"/>
          <w:sz w:val="24"/>
          <w:szCs w:val="24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C9589A">
        <w:rPr>
          <w:rFonts w:ascii="Arial" w:hAnsi="Arial" w:cs="Arial"/>
          <w:sz w:val="24"/>
          <w:szCs w:val="24"/>
        </w:rPr>
        <w:t>ограмм муниципальной  программы:</w:t>
      </w:r>
    </w:p>
    <w:p w:rsidR="00493A04" w:rsidRPr="00C9589A" w:rsidRDefault="00493A04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lastRenderedPageBreak/>
        <w:t xml:space="preserve">Дополнительные объемы не предусматриваются. Однако в ходе реализации программы дополнительные объемы могут быть предусмотрены с учетом  </w:t>
      </w:r>
      <w:proofErr w:type="gramStart"/>
      <w:r w:rsidRPr="00C9589A">
        <w:rPr>
          <w:rFonts w:ascii="Arial" w:hAnsi="Arial" w:cs="Arial"/>
          <w:sz w:val="24"/>
          <w:szCs w:val="24"/>
        </w:rPr>
        <w:t>повышения эффективности выполнения  мероприятий программы</w:t>
      </w:r>
      <w:proofErr w:type="gramEnd"/>
      <w:r w:rsidRPr="00C9589A">
        <w:rPr>
          <w:rFonts w:ascii="Arial" w:hAnsi="Arial" w:cs="Arial"/>
          <w:sz w:val="24"/>
          <w:szCs w:val="24"/>
        </w:rPr>
        <w:t>.</w:t>
      </w:r>
    </w:p>
    <w:p w:rsidR="006E3C21" w:rsidRPr="00C9589A" w:rsidRDefault="00493A04" w:rsidP="00C958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А</w:t>
      </w:r>
      <w:r w:rsidR="006E3C21" w:rsidRPr="00C9589A">
        <w:rPr>
          <w:rFonts w:ascii="Arial" w:hAnsi="Arial" w:cs="Arial"/>
          <w:sz w:val="24"/>
          <w:szCs w:val="24"/>
        </w:rPr>
        <w:t>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C9589A">
        <w:rPr>
          <w:rFonts w:ascii="Arial" w:hAnsi="Arial" w:cs="Arial"/>
          <w:sz w:val="24"/>
          <w:szCs w:val="24"/>
        </w:rPr>
        <w:t>изации муниципальной  программы: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1. Макроэкономические риски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2. Финансовые риски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</w:t>
      </w:r>
      <w:r w:rsidR="004A336A" w:rsidRPr="00C9589A">
        <w:rPr>
          <w:rFonts w:ascii="Arial" w:hAnsi="Arial" w:cs="Arial"/>
          <w:sz w:val="24"/>
          <w:szCs w:val="24"/>
        </w:rPr>
        <w:t xml:space="preserve">ледствие, целевые показатели </w:t>
      </w:r>
      <w:r w:rsidRPr="00C9589A">
        <w:rPr>
          <w:rFonts w:ascii="Arial" w:hAnsi="Arial" w:cs="Arial"/>
          <w:sz w:val="24"/>
          <w:szCs w:val="24"/>
        </w:rPr>
        <w:t>программы не будут достигнуты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3. Организационные риски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 xml:space="preserve">Уровень решения поставленных задач и достижения целевых показателей зависит всецело от Администрации </w:t>
      </w:r>
      <w:r w:rsidR="00584F8E" w:rsidRPr="00C9589A">
        <w:rPr>
          <w:rFonts w:ascii="Arial" w:hAnsi="Arial" w:cs="Arial"/>
          <w:sz w:val="24"/>
          <w:szCs w:val="24"/>
        </w:rPr>
        <w:t>Бесединского</w:t>
      </w:r>
      <w:r w:rsidRPr="00C9589A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которая осуществляет полномочия в этой области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Также преодоление таких рисков может быть осуществлено путем усиления  профилактической работы среди населения по предупреждению пожаров.</w:t>
      </w:r>
    </w:p>
    <w:p w:rsidR="00C6608D" w:rsidRPr="00C9589A" w:rsidRDefault="00C6608D" w:rsidP="00C66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 xml:space="preserve">Кроме того, преодолению рисков будет способствовать усиление организационно-методической работы Администрации </w:t>
      </w:r>
      <w:r w:rsidR="00584F8E" w:rsidRPr="00C9589A">
        <w:rPr>
          <w:rFonts w:ascii="Arial" w:hAnsi="Arial" w:cs="Arial"/>
          <w:sz w:val="24"/>
          <w:szCs w:val="24"/>
        </w:rPr>
        <w:t>Бесединского</w:t>
      </w:r>
      <w:r w:rsidRPr="00C9589A">
        <w:rPr>
          <w:rFonts w:ascii="Arial" w:hAnsi="Arial" w:cs="Arial"/>
          <w:sz w:val="24"/>
          <w:szCs w:val="24"/>
        </w:rPr>
        <w:t xml:space="preserve"> сельсовета Курского района  по защите населения и территории от чрезвычайных ситуаций и пожарной безопасности в муниципальном образовании «</w:t>
      </w:r>
      <w:r w:rsidR="00584F8E" w:rsidRPr="00C9589A">
        <w:rPr>
          <w:rFonts w:ascii="Arial" w:hAnsi="Arial" w:cs="Arial"/>
          <w:sz w:val="24"/>
          <w:szCs w:val="24"/>
        </w:rPr>
        <w:t>Бесединский</w:t>
      </w:r>
      <w:r w:rsidRPr="00C9589A">
        <w:rPr>
          <w:rFonts w:ascii="Arial" w:hAnsi="Arial" w:cs="Arial"/>
          <w:sz w:val="24"/>
          <w:szCs w:val="24"/>
        </w:rPr>
        <w:t xml:space="preserve"> сельсовет»</w:t>
      </w:r>
      <w:r w:rsidR="004A336A" w:rsidRPr="00C9589A">
        <w:rPr>
          <w:rFonts w:ascii="Arial" w:hAnsi="Arial" w:cs="Arial"/>
          <w:sz w:val="24"/>
          <w:szCs w:val="24"/>
        </w:rPr>
        <w:t xml:space="preserve"> </w:t>
      </w:r>
      <w:r w:rsidRPr="00C9589A">
        <w:rPr>
          <w:rFonts w:ascii="Arial" w:hAnsi="Arial" w:cs="Arial"/>
          <w:sz w:val="24"/>
          <w:szCs w:val="24"/>
        </w:rPr>
        <w:t xml:space="preserve">Курского района  Курской области </w:t>
      </w:r>
    </w:p>
    <w:p w:rsidR="00C6608D" w:rsidRPr="00C9589A" w:rsidRDefault="00C6608D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C21" w:rsidRPr="00C9589A" w:rsidRDefault="00F95FFC" w:rsidP="006E3C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М</w:t>
      </w:r>
      <w:r w:rsidR="006E3C21" w:rsidRPr="00C9589A">
        <w:rPr>
          <w:rFonts w:ascii="Arial" w:hAnsi="Arial" w:cs="Arial"/>
          <w:sz w:val="24"/>
          <w:szCs w:val="24"/>
        </w:rPr>
        <w:t>етодика оценки эффект</w:t>
      </w:r>
      <w:r w:rsidR="00C9589A">
        <w:rPr>
          <w:rFonts w:ascii="Arial" w:hAnsi="Arial" w:cs="Arial"/>
          <w:sz w:val="24"/>
          <w:szCs w:val="24"/>
        </w:rPr>
        <w:t>ивности муниципальной программы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Оценка эффективности реализации программы будет проводиться с использованием показателей (индикаторов) (далее - показатели) выполнения Программы (далее - показатели), мониторинг и оценка степени, достижения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3) степень реализации основных мероприятий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    Tf1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E5955">
        <w:rPr>
          <w:rFonts w:ascii="Arial" w:hAnsi="Arial" w:cs="Arial"/>
          <w:sz w:val="24"/>
          <w:szCs w:val="24"/>
        </w:rPr>
        <w:t>Ei</w:t>
      </w:r>
      <w:proofErr w:type="spellEnd"/>
      <w:r w:rsidRPr="007E5955">
        <w:rPr>
          <w:rFonts w:ascii="Arial" w:hAnsi="Arial" w:cs="Arial"/>
          <w:sz w:val="24"/>
          <w:szCs w:val="24"/>
        </w:rPr>
        <w:t xml:space="preserve">  = -------- </w:t>
      </w:r>
      <w:proofErr w:type="spellStart"/>
      <w:r w:rsidRPr="007E5955">
        <w:rPr>
          <w:rFonts w:ascii="Arial" w:hAnsi="Arial" w:cs="Arial"/>
          <w:sz w:val="24"/>
          <w:szCs w:val="24"/>
        </w:rPr>
        <w:t>x</w:t>
      </w:r>
      <w:proofErr w:type="spellEnd"/>
      <w:r w:rsidRPr="007E5955">
        <w:rPr>
          <w:rFonts w:ascii="Arial" w:hAnsi="Arial" w:cs="Arial"/>
          <w:sz w:val="24"/>
          <w:szCs w:val="24"/>
        </w:rPr>
        <w:t xml:space="preserve"> 100%,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7E5955">
        <w:rPr>
          <w:rFonts w:ascii="Arial" w:hAnsi="Arial" w:cs="Arial"/>
          <w:sz w:val="24"/>
          <w:szCs w:val="24"/>
        </w:rPr>
        <w:t>TNi</w:t>
      </w:r>
      <w:proofErr w:type="spellEnd"/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Ei</w:t>
      </w:r>
      <w:proofErr w:type="spell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степень достижения</w:t>
      </w:r>
      <w:r w:rsidR="00B078EE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i-го показателя муниципальной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(процентов)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Tfi</w:t>
      </w:r>
      <w:proofErr w:type="spell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ое значение показателя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TNi</w:t>
      </w:r>
      <w:proofErr w:type="spell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установленное муниципальной  программой целевое значение показателя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реализации муниципальной  программы в целом проводится по формул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7E5955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7E5955">
        <w:rPr>
          <w:rFonts w:ascii="Arial" w:hAnsi="Arial" w:cs="Arial"/>
          <w:sz w:val="24"/>
          <w:szCs w:val="24"/>
          <w:lang w:val="en-US"/>
        </w:rPr>
        <w:t>n</w:t>
      </w:r>
      <w:proofErr w:type="gramEnd"/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7E5955">
        <w:rPr>
          <w:rFonts w:ascii="Arial" w:hAnsi="Arial" w:cs="Arial"/>
          <w:sz w:val="24"/>
          <w:szCs w:val="24"/>
          <w:lang w:val="en-US"/>
        </w:rPr>
        <w:t xml:space="preserve">          SUM </w:t>
      </w:r>
      <w:proofErr w:type="spellStart"/>
      <w:r w:rsidRPr="007E5955">
        <w:rPr>
          <w:rFonts w:ascii="Arial" w:hAnsi="Arial" w:cs="Arial"/>
          <w:sz w:val="24"/>
          <w:szCs w:val="24"/>
          <w:lang w:val="en-US"/>
        </w:rPr>
        <w:t>Ei</w:t>
      </w:r>
      <w:proofErr w:type="spellEnd"/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7E5955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spellStart"/>
      <w:r w:rsidRPr="007E595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E5955">
        <w:rPr>
          <w:rFonts w:ascii="Arial" w:hAnsi="Arial" w:cs="Arial"/>
          <w:sz w:val="24"/>
          <w:szCs w:val="24"/>
          <w:lang w:val="en-US"/>
        </w:rPr>
        <w:t>=1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7E5955">
        <w:rPr>
          <w:rFonts w:ascii="Arial" w:hAnsi="Arial" w:cs="Arial"/>
          <w:sz w:val="24"/>
          <w:szCs w:val="24"/>
          <w:lang w:val="en-US"/>
        </w:rPr>
        <w:t xml:space="preserve">    E = ---------- x 100%,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  <w:lang w:val="en-US"/>
        </w:rPr>
      </w:pPr>
      <w:r w:rsidRPr="007E5955">
        <w:rPr>
          <w:rFonts w:ascii="Arial" w:hAnsi="Arial" w:cs="Arial"/>
          <w:sz w:val="24"/>
          <w:szCs w:val="24"/>
          <w:lang w:val="en-US"/>
        </w:rPr>
        <w:t xml:space="preserve">           </w:t>
      </w:r>
      <w:proofErr w:type="gramStart"/>
      <w:r w:rsidRPr="007E5955">
        <w:rPr>
          <w:rFonts w:ascii="Arial" w:hAnsi="Arial" w:cs="Arial"/>
          <w:sz w:val="24"/>
          <w:szCs w:val="24"/>
          <w:lang w:val="en-US"/>
        </w:rPr>
        <w:t>n</w:t>
      </w:r>
      <w:proofErr w:type="gramEnd"/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Pr="007E5955">
        <w:rPr>
          <w:rFonts w:ascii="Arial" w:eastAsiaTheme="minorHAnsi" w:hAnsi="Arial" w:cs="Arial"/>
          <w:sz w:val="24"/>
          <w:szCs w:val="24"/>
          <w:lang w:val="en-US" w:eastAsia="en-US"/>
        </w:rPr>
        <w:t>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E - результативность реализации муниципальной  программы (процентов)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n</w:t>
      </w:r>
      <w:proofErr w:type="spell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показателей муниципальной  программы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оценки степени достижения запланированных результатов муниципальной  программы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устанавливаются следующие критерии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 программы оценивается как неудовлетворительная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Расчет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степени соответствия фактических затрат средств местного бюджета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на реализацию программы запланированному уровню производится по следующей формул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 ЗФ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E5955">
        <w:rPr>
          <w:rFonts w:ascii="Arial" w:hAnsi="Arial" w:cs="Arial"/>
          <w:sz w:val="24"/>
          <w:szCs w:val="24"/>
        </w:rPr>
        <w:t>П</w:t>
      </w:r>
      <w:proofErr w:type="gramEnd"/>
      <w:r w:rsidRPr="007E5955">
        <w:rPr>
          <w:rFonts w:ascii="Arial" w:hAnsi="Arial" w:cs="Arial"/>
          <w:sz w:val="24"/>
          <w:szCs w:val="24"/>
        </w:rPr>
        <w:t xml:space="preserve"> = ------ </w:t>
      </w:r>
      <w:proofErr w:type="spellStart"/>
      <w:r w:rsidRPr="007E5955">
        <w:rPr>
          <w:rFonts w:ascii="Arial" w:hAnsi="Arial" w:cs="Arial"/>
          <w:sz w:val="24"/>
          <w:szCs w:val="24"/>
        </w:rPr>
        <w:t>x</w:t>
      </w:r>
      <w:proofErr w:type="spellEnd"/>
      <w:r w:rsidRPr="007E5955">
        <w:rPr>
          <w:rFonts w:ascii="Arial" w:hAnsi="Arial" w:cs="Arial"/>
          <w:sz w:val="24"/>
          <w:szCs w:val="24"/>
        </w:rPr>
        <w:t xml:space="preserve"> 100%,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 ЗП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полнота использования средств местного бюджета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ЗФ - фактические расходы средств местного бюджета на реализацию муниципальной  программы в соответствующем периоде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оценки степени соответствия фактических затрат средств местного бюджета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на реализацию программы запланированному уровню, полученное значение показателя полноты </w:t>
      </w:r>
      <w:r w:rsidR="00B078EE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использования средств местного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сравнивается со значением показателя результативности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равны или больше 80%, то степень соответствия фактических затрат средств местного бюджета на </w:t>
      </w:r>
      <w:r w:rsidR="00055600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реализацию муниципальной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запланированному уровню оценивается как удовлетворительная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меньше 100%, то степень соответствия факти</w:t>
      </w:r>
      <w:r w:rsidR="00B078EE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ческих затрат средств местного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 на реализацию муниципальной  программы запланированному уровню оценивается как неудовлетворительная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7E5955">
        <w:rPr>
          <w:rFonts w:ascii="Arial" w:hAnsi="Arial" w:cs="Arial"/>
          <w:sz w:val="24"/>
          <w:szCs w:val="24"/>
        </w:rPr>
        <w:t>П</w:t>
      </w:r>
      <w:proofErr w:type="gramEnd"/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Э = -----,</w:t>
      </w:r>
    </w:p>
    <w:p w:rsidR="00F95FFC" w:rsidRPr="007E5955" w:rsidRDefault="00F95FFC" w:rsidP="00F95FFC">
      <w:pPr>
        <w:pStyle w:val="ConsPlusNonformat"/>
        <w:rPr>
          <w:rFonts w:ascii="Arial" w:hAnsi="Arial" w:cs="Arial"/>
          <w:sz w:val="24"/>
          <w:szCs w:val="24"/>
        </w:rPr>
      </w:pPr>
      <w:r w:rsidRPr="007E5955">
        <w:rPr>
          <w:rFonts w:ascii="Arial" w:hAnsi="Arial" w:cs="Arial"/>
          <w:sz w:val="24"/>
          <w:szCs w:val="24"/>
        </w:rPr>
        <w:t xml:space="preserve">         Е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Э - эффективность использования средств местного бюджета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- показатель полноты использования средств местного бюджета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Е - показатель результативности реализации муниципальной  программы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>оценки эффективности использо</w:t>
      </w:r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вания средств местного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>бюджет</w:t>
      </w:r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>а</w:t>
      </w:r>
      <w:proofErr w:type="gramEnd"/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при реализации муниципальной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ы устанавливаются следующие критерии: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если значение показателя "Эффективность </w:t>
      </w:r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>использования средств местного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>" равно 1, то такая эффективность оценивается как соответствующая запланированной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е показателя "Эффективность </w:t>
      </w:r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использования средств местного 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>" меньше 1, то такая эффективность оценивается как высокая;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е показателя "Эффективность </w:t>
      </w:r>
      <w:r w:rsidR="00BD6D92" w:rsidRPr="007E5955">
        <w:rPr>
          <w:rFonts w:ascii="Arial" w:eastAsiaTheme="minorHAnsi" w:hAnsi="Arial" w:cs="Arial"/>
          <w:sz w:val="24"/>
          <w:szCs w:val="24"/>
          <w:lang w:eastAsia="en-US"/>
        </w:rPr>
        <w:t>использования средств местного</w:t>
      </w:r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бюджета</w:t>
      </w:r>
      <w:proofErr w:type="gramStart"/>
      <w:r w:rsidRPr="007E5955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7E5955">
        <w:rPr>
          <w:rFonts w:ascii="Arial" w:eastAsiaTheme="minorHAnsi" w:hAnsi="Arial" w:cs="Arial"/>
          <w:sz w:val="24"/>
          <w:szCs w:val="24"/>
          <w:lang w:eastAsia="en-US"/>
        </w:rPr>
        <w:t>" больше 1, то такая эффективность оценивается как низкая.</w:t>
      </w:r>
    </w:p>
    <w:p w:rsidR="00F95FFC" w:rsidRPr="007E5955" w:rsidRDefault="00F95FFC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5955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BD6D92" w:rsidRDefault="00BD6D92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76C81" w:rsidRDefault="00076C81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76C81" w:rsidRPr="007E5955" w:rsidRDefault="00076C81" w:rsidP="00F95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589A" w:rsidRDefault="00C9589A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6D92" w:rsidRPr="00C9589A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9589A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П</w:t>
      </w:r>
      <w:r w:rsidR="00BD6D92" w:rsidRPr="00C9589A">
        <w:rPr>
          <w:rFonts w:ascii="Arial" w:eastAsiaTheme="minorHAnsi" w:hAnsi="Arial" w:cs="Arial"/>
          <w:b/>
          <w:sz w:val="32"/>
          <w:szCs w:val="32"/>
          <w:lang w:eastAsia="en-US"/>
        </w:rPr>
        <w:t>АСПОРТ</w:t>
      </w:r>
    </w:p>
    <w:p w:rsidR="00BD6D92" w:rsidRPr="00C9589A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9589A">
        <w:rPr>
          <w:rFonts w:ascii="Arial" w:eastAsiaTheme="minorHAnsi" w:hAnsi="Arial" w:cs="Arial"/>
          <w:b/>
          <w:sz w:val="32"/>
          <w:szCs w:val="32"/>
          <w:lang w:eastAsia="en-US"/>
        </w:rPr>
        <w:t>Подпрограммы 1 «Обеспечение комплексной безопасности жизнедеятельности населения  от чрезвычайных ситуаций природного и техногенного характера, стабильности техногенной обстановки»</w:t>
      </w:r>
    </w:p>
    <w:p w:rsidR="00B43E39" w:rsidRPr="007E5955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5000" w:type="pct"/>
        <w:tblInd w:w="108" w:type="dxa"/>
        <w:tblLook w:val="04A0"/>
      </w:tblPr>
      <w:tblGrid>
        <w:gridCol w:w="4333"/>
        <w:gridCol w:w="5011"/>
      </w:tblGrid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Ответственный исполнитель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B43E39" w:rsidRPr="007E5955" w:rsidRDefault="00584F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единского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B43E39" w:rsidRPr="007E5955" w:rsidTr="00C9589A">
        <w:trPr>
          <w:trHeight w:val="465"/>
        </w:trPr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Соисполнители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Участники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Программно-целевые инструменты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E3DFC" w:rsidRPr="007E5955">
              <w:rPr>
                <w:rFonts w:ascii="Arial" w:hAnsi="Arial" w:cs="Arial"/>
                <w:sz w:val="24"/>
                <w:szCs w:val="24"/>
              </w:rPr>
              <w:t>под</w:t>
            </w:r>
            <w:r w:rsidRPr="007E595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43E39" w:rsidRPr="007E5955" w:rsidTr="00C9589A">
        <w:trPr>
          <w:trHeight w:val="1550"/>
        </w:trPr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Цели и задачи 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организация и принятие мер по оповещению населения и подразделений Государственной противопожарной службы о пожаре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r w:rsidRPr="007E5955">
              <w:rPr>
                <w:rFonts w:ascii="Arial" w:hAnsi="Arial" w:cs="Arial"/>
                <w:color w:val="000000"/>
              </w:rPr>
              <w:t xml:space="preserve">оказание содействия органам государственной власти  в информировании населения о мерах пожарной безопасности, в том числе </w:t>
            </w:r>
            <w:r w:rsidRPr="007E5955">
              <w:rPr>
                <w:rFonts w:ascii="Arial" w:hAnsi="Arial" w:cs="Arial"/>
                <w:color w:val="000000"/>
              </w:rPr>
              <w:lastRenderedPageBreak/>
              <w:t>посредством организации и проведения собраний населения;</w:t>
            </w:r>
          </w:p>
          <w:p w:rsidR="00B43E39" w:rsidRPr="007E5955" w:rsidRDefault="00B43E39">
            <w:pPr>
              <w:pStyle w:val="s1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000000"/>
              </w:rPr>
            </w:pPr>
            <w:bookmarkStart w:id="1" w:name="19019"/>
            <w:bookmarkEnd w:id="1"/>
            <w:r w:rsidRPr="007E5955">
              <w:rPr>
                <w:rFonts w:ascii="Arial" w:hAnsi="Arial" w:cs="Arial"/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lastRenderedPageBreak/>
              <w:t xml:space="preserve"> Целевые индикаторы и показатели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 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76" w:rsidRPr="007E5955" w:rsidRDefault="006D6B76" w:rsidP="006D6B76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эффективность реализации Программы оценивается с использованием группы показателей,</w:t>
            </w:r>
            <w:r w:rsidR="003A0CEF" w:rsidRPr="007E5955">
              <w:rPr>
                <w:rFonts w:ascii="Arial" w:hAnsi="Arial" w:cs="Arial"/>
              </w:rPr>
              <w:t xml:space="preserve"> </w:t>
            </w:r>
            <w:r w:rsidRPr="007E5955">
              <w:rPr>
                <w:rFonts w:ascii="Arial" w:hAnsi="Arial" w:cs="Arial"/>
              </w:rPr>
              <w:t>характеризующих снижение показателей обстановки с пожарами и улучшение состояния обеспечения</w:t>
            </w:r>
            <w:r w:rsidR="003A0CEF" w:rsidRPr="007E5955">
              <w:rPr>
                <w:rFonts w:ascii="Arial" w:hAnsi="Arial" w:cs="Arial"/>
              </w:rPr>
              <w:t xml:space="preserve"> </w:t>
            </w:r>
            <w:r w:rsidRPr="007E5955">
              <w:rPr>
                <w:rFonts w:ascii="Arial" w:hAnsi="Arial" w:cs="Arial"/>
              </w:rPr>
              <w:t>пожарной безопасности на объектах защиты, в том  числе снижение</w:t>
            </w:r>
            <w:r w:rsidR="00055600" w:rsidRPr="007E5955">
              <w:rPr>
                <w:rFonts w:ascii="Arial" w:hAnsi="Arial" w:cs="Arial"/>
              </w:rPr>
              <w:t xml:space="preserve"> пожаров </w:t>
            </w:r>
            <w:r w:rsidRPr="007E5955">
              <w:rPr>
                <w:rFonts w:ascii="Arial" w:hAnsi="Arial" w:cs="Arial"/>
              </w:rPr>
              <w:t xml:space="preserve"> по отношению к показателю 2013 года:</w:t>
            </w:r>
          </w:p>
          <w:p w:rsidR="006D6B76" w:rsidRPr="007E5955" w:rsidRDefault="006D6B76" w:rsidP="006D6B76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количества населенных пунктов, в которых не обеспечивается требуемый уровень пожарной безопасности;</w:t>
            </w:r>
          </w:p>
          <w:p w:rsidR="00B43E39" w:rsidRPr="007E5955" w:rsidRDefault="006D6B76" w:rsidP="006D6B76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Этапы и сроки реализации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9E3DFC" w:rsidP="007B5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Срок реализации подп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>рограммы в один этап</w:t>
            </w:r>
            <w:proofErr w:type="gramStart"/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2015-20</w:t>
            </w:r>
            <w:r w:rsidR="007B5ACE">
              <w:rPr>
                <w:rFonts w:ascii="Arial" w:hAnsi="Arial" w:cs="Arial"/>
                <w:sz w:val="24"/>
                <w:szCs w:val="24"/>
              </w:rPr>
              <w:t>19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Объемы бюджетных ассигнований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 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 xml:space="preserve">Всего объем бюджетных ассигнований за счет средств местного бюджета  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>составляет -</w:t>
            </w:r>
            <w:r w:rsidR="00076C81">
              <w:rPr>
                <w:rFonts w:ascii="Arial" w:hAnsi="Arial" w:cs="Arial"/>
                <w:sz w:val="24"/>
                <w:szCs w:val="24"/>
              </w:rPr>
              <w:t>61000</w:t>
            </w:r>
            <w:r w:rsidRPr="007E5955">
              <w:rPr>
                <w:rFonts w:ascii="Arial" w:hAnsi="Arial" w:cs="Arial"/>
                <w:sz w:val="24"/>
                <w:szCs w:val="24"/>
              </w:rPr>
              <w:t xml:space="preserve"> рублей,  в том числе:</w:t>
            </w:r>
          </w:p>
          <w:p w:rsidR="00B43E39" w:rsidRPr="007E5955" w:rsidRDefault="00076C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43E39" w:rsidRPr="007E5955" w:rsidRDefault="00076C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584F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232B">
              <w:rPr>
                <w:rFonts w:ascii="Arial" w:hAnsi="Arial" w:cs="Arial"/>
                <w:sz w:val="24"/>
                <w:szCs w:val="24"/>
              </w:rPr>
              <w:t>5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43E39" w:rsidRPr="007E5955" w:rsidRDefault="00076C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45A4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345A49">
              <w:rPr>
                <w:rFonts w:ascii="Arial" w:hAnsi="Arial" w:cs="Arial"/>
                <w:sz w:val="24"/>
                <w:szCs w:val="24"/>
              </w:rPr>
              <w:t>00,00</w:t>
            </w:r>
            <w:r w:rsidR="00B43E39" w:rsidRPr="007E5955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320BF8" w:rsidRPr="007E5955" w:rsidRDefault="00076C81" w:rsidP="00320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584F8E">
              <w:rPr>
                <w:rFonts w:ascii="Arial" w:hAnsi="Arial" w:cs="Arial"/>
                <w:sz w:val="24"/>
                <w:szCs w:val="24"/>
              </w:rPr>
              <w:t>1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>5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320BF8" w:rsidRPr="007E5955" w:rsidRDefault="00076C81" w:rsidP="00320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584F8E">
              <w:rPr>
                <w:rFonts w:ascii="Arial" w:hAnsi="Arial" w:cs="Arial"/>
                <w:sz w:val="24"/>
                <w:szCs w:val="24"/>
              </w:rPr>
              <w:t>1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>5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  <w:r w:rsidR="00320BF8" w:rsidRPr="007E595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320BF8" w:rsidRPr="007E5955" w:rsidRDefault="00320BF8" w:rsidP="00584F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9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43E39" w:rsidRPr="007E5955" w:rsidTr="00C9589A">
        <w:tc>
          <w:tcPr>
            <w:tcW w:w="4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>Ожидаемые результаты реализации</w:t>
            </w:r>
          </w:p>
          <w:p w:rsidR="00B43E39" w:rsidRPr="007E5955" w:rsidRDefault="00B43E39">
            <w:pPr>
              <w:pStyle w:val="ConsPlusCell"/>
              <w:rPr>
                <w:rFonts w:ascii="Arial" w:hAnsi="Arial" w:cs="Arial"/>
              </w:rPr>
            </w:pPr>
            <w:r w:rsidRPr="007E5955">
              <w:rPr>
                <w:rFonts w:ascii="Arial" w:hAnsi="Arial" w:cs="Arial"/>
              </w:rPr>
              <w:t xml:space="preserve">   </w:t>
            </w:r>
            <w:r w:rsidR="009E3DFC" w:rsidRPr="007E5955">
              <w:rPr>
                <w:rFonts w:ascii="Arial" w:hAnsi="Arial" w:cs="Arial"/>
              </w:rPr>
              <w:t>под</w:t>
            </w:r>
            <w:r w:rsidRPr="007E5955">
              <w:rPr>
                <w:rFonts w:ascii="Arial" w:hAnsi="Arial" w:cs="Arial"/>
              </w:rPr>
              <w:t>программы</w:t>
            </w:r>
          </w:p>
          <w:p w:rsidR="00B43E39" w:rsidRPr="007E5955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7E5955" w:rsidRDefault="00B43E39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7E5955">
              <w:rPr>
                <w:rFonts w:ascii="Arial" w:hAnsi="Arial" w:cs="Arial"/>
                <w:color w:val="333333"/>
              </w:rPr>
              <w:t xml:space="preserve">Достижение  социально приемлемого уровня пожарной безопасности, создание эффективной и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общественных объединений пожарной охраны на территории </w:t>
            </w:r>
            <w:r w:rsidR="00584F8E">
              <w:rPr>
                <w:rFonts w:ascii="Arial" w:hAnsi="Arial" w:cs="Arial"/>
                <w:color w:val="333333"/>
              </w:rPr>
              <w:t>Бесединского</w:t>
            </w:r>
            <w:r w:rsidRPr="007E5955">
              <w:rPr>
                <w:rFonts w:ascii="Arial" w:hAnsi="Arial" w:cs="Arial"/>
                <w:color w:val="333333"/>
              </w:rPr>
              <w:t xml:space="preserve"> сельсовета Курского района Курской области;</w:t>
            </w:r>
          </w:p>
          <w:p w:rsidR="00B43E39" w:rsidRPr="007E5955" w:rsidRDefault="00B43E39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7E5955">
              <w:rPr>
                <w:rFonts w:ascii="Arial" w:hAnsi="Arial" w:cs="Arial"/>
                <w:color w:val="333333"/>
              </w:rPr>
              <w:t>Снижение  количества пожаров</w:t>
            </w:r>
            <w:r w:rsidR="009E3DFC" w:rsidRPr="007E5955">
              <w:rPr>
                <w:rFonts w:ascii="Arial" w:hAnsi="Arial" w:cs="Arial"/>
                <w:color w:val="333333"/>
              </w:rPr>
              <w:t xml:space="preserve"> </w:t>
            </w:r>
            <w:r w:rsidR="003F6B0D" w:rsidRPr="007E5955">
              <w:rPr>
                <w:rFonts w:ascii="Arial" w:hAnsi="Arial" w:cs="Arial"/>
                <w:color w:val="333333"/>
              </w:rPr>
              <w:t xml:space="preserve"> процентов</w:t>
            </w:r>
            <w:r w:rsidRPr="007E5955">
              <w:rPr>
                <w:rFonts w:ascii="Arial" w:hAnsi="Arial" w:cs="Arial"/>
                <w:color w:val="333333"/>
              </w:rPr>
              <w:t>;</w:t>
            </w:r>
          </w:p>
          <w:p w:rsidR="00B43E39" w:rsidRPr="007E5955" w:rsidRDefault="00B43E39" w:rsidP="00055600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B43E39" w:rsidRPr="007E5955" w:rsidRDefault="00B43E39" w:rsidP="00B43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009F2" w:rsidRPr="00C9589A" w:rsidRDefault="007009F2" w:rsidP="007009F2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бщая характеристика</w:t>
      </w:r>
      <w:r w:rsidR="00055600" w:rsidRPr="00C9589A">
        <w:rPr>
          <w:rFonts w:ascii="Arial" w:hAnsi="Arial" w:cs="Arial"/>
          <w:sz w:val="24"/>
          <w:szCs w:val="24"/>
        </w:rPr>
        <w:t xml:space="preserve"> сферы реализации 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  <w:r w:rsidRPr="00C9589A">
        <w:rPr>
          <w:rFonts w:ascii="Arial" w:hAnsi="Arial" w:cs="Arial"/>
          <w:sz w:val="24"/>
          <w:szCs w:val="24"/>
        </w:rPr>
        <w:t>, в том числе формулировки основных проблем в указанной сфере и прогноз ее развития</w:t>
      </w:r>
    </w:p>
    <w:p w:rsidR="007009F2" w:rsidRPr="00C9589A" w:rsidRDefault="007009F2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ется важным фактором устойчивого социально-</w:t>
      </w:r>
      <w:r w:rsidRPr="00C9589A">
        <w:rPr>
          <w:rFonts w:ascii="Arial" w:eastAsia="Times New Roman" w:hAnsi="Arial" w:cs="Arial"/>
          <w:sz w:val="24"/>
          <w:szCs w:val="24"/>
        </w:rPr>
        <w:lastRenderedPageBreak/>
        <w:t>экономического развития МО «</w:t>
      </w:r>
      <w:r w:rsidR="00584F8E" w:rsidRPr="00C9589A">
        <w:rPr>
          <w:rFonts w:ascii="Arial" w:eastAsia="Times New Roman" w:hAnsi="Arial" w:cs="Arial"/>
          <w:sz w:val="24"/>
          <w:szCs w:val="24"/>
        </w:rPr>
        <w:t>Бесединский</w:t>
      </w:r>
      <w:r w:rsidRPr="00C9589A">
        <w:rPr>
          <w:rFonts w:ascii="Arial" w:eastAsia="Times New Roman" w:hAnsi="Arial" w:cs="Arial"/>
          <w:sz w:val="24"/>
          <w:szCs w:val="24"/>
        </w:rPr>
        <w:t xml:space="preserve"> сельсовет» Курского района</w:t>
      </w:r>
      <w:proofErr w:type="gramStart"/>
      <w:r w:rsidRPr="00C9589A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7009F2" w:rsidRPr="00C9589A" w:rsidRDefault="007009F2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 xml:space="preserve"> Сложившееся положение дел с пожарами на территории </w:t>
      </w:r>
      <w:r w:rsidR="00584F8E" w:rsidRPr="00C9589A">
        <w:rPr>
          <w:rFonts w:ascii="Arial" w:eastAsia="Times New Roman" w:hAnsi="Arial" w:cs="Arial"/>
          <w:sz w:val="24"/>
          <w:szCs w:val="24"/>
        </w:rPr>
        <w:t>Бесединского</w:t>
      </w:r>
      <w:r w:rsidRPr="00C9589A">
        <w:rPr>
          <w:rFonts w:ascii="Arial" w:eastAsia="Times New Roman" w:hAnsi="Arial" w:cs="Arial"/>
          <w:sz w:val="24"/>
          <w:szCs w:val="24"/>
        </w:rPr>
        <w:t xml:space="preserve"> сельсовета Курского района  обусловлено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C9589A" w:rsidRDefault="007009F2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МО «</w:t>
      </w:r>
      <w:r w:rsidR="00584F8E" w:rsidRPr="00C9589A">
        <w:rPr>
          <w:rFonts w:ascii="Arial" w:eastAsia="Times New Roman" w:hAnsi="Arial" w:cs="Arial"/>
          <w:sz w:val="24"/>
          <w:szCs w:val="24"/>
        </w:rPr>
        <w:t>Бесединский</w:t>
      </w:r>
      <w:r w:rsidRPr="00C9589A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еобходимо  активизировать работу по приведению в исправное состояние источников противопожарного водоснабжения</w:t>
      </w:r>
      <w:proofErr w:type="gramStart"/>
      <w:r w:rsidRPr="00C9589A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C9589A">
        <w:rPr>
          <w:rFonts w:ascii="Arial" w:eastAsia="Times New Roman" w:hAnsi="Arial" w:cs="Arial"/>
          <w:sz w:val="24"/>
          <w:szCs w:val="24"/>
        </w:rPr>
        <w:t xml:space="preserve"> водонапорные башни, оборудованные устройствами для забора воды</w:t>
      </w:r>
      <w:r w:rsidR="009E3DFC" w:rsidRPr="00C9589A">
        <w:rPr>
          <w:rFonts w:ascii="Arial" w:eastAsia="Times New Roman" w:hAnsi="Arial" w:cs="Arial"/>
          <w:sz w:val="24"/>
          <w:szCs w:val="24"/>
        </w:rPr>
        <w:t>, колодцы.</w:t>
      </w:r>
      <w:r w:rsidRPr="00C9589A">
        <w:rPr>
          <w:rFonts w:ascii="Arial" w:eastAsia="Times New Roman" w:hAnsi="Arial" w:cs="Arial"/>
          <w:sz w:val="24"/>
          <w:szCs w:val="24"/>
        </w:rPr>
        <w:t xml:space="preserve"> </w:t>
      </w:r>
    </w:p>
    <w:p w:rsidR="007009F2" w:rsidRPr="00C9589A" w:rsidRDefault="007009F2" w:rsidP="00055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Действия органов местного самоуправления МО «</w:t>
      </w:r>
      <w:r w:rsidR="00584F8E" w:rsidRPr="00C9589A">
        <w:rPr>
          <w:rFonts w:ascii="Arial" w:eastAsia="Times New Roman" w:hAnsi="Arial" w:cs="Arial"/>
          <w:sz w:val="24"/>
          <w:szCs w:val="24"/>
        </w:rPr>
        <w:t>Бесединский</w:t>
      </w:r>
      <w:r w:rsidRPr="00C9589A">
        <w:rPr>
          <w:rFonts w:ascii="Arial" w:eastAsia="Times New Roman" w:hAnsi="Arial" w:cs="Arial"/>
          <w:sz w:val="24"/>
          <w:szCs w:val="24"/>
        </w:rPr>
        <w:t xml:space="preserve"> сельсовет» Курского района  позволяют обеспечить базовые условия, необходимые для реализации неотложных мер в обеспечении пожарной безопасности на территории </w:t>
      </w:r>
      <w:r w:rsidR="00584F8E" w:rsidRPr="00C9589A">
        <w:rPr>
          <w:rFonts w:ascii="Arial" w:eastAsia="Times New Roman" w:hAnsi="Arial" w:cs="Arial"/>
          <w:sz w:val="24"/>
          <w:szCs w:val="24"/>
        </w:rPr>
        <w:t>Бесединского</w:t>
      </w:r>
      <w:r w:rsidRPr="00C9589A">
        <w:rPr>
          <w:rFonts w:ascii="Arial" w:eastAsia="Times New Roman" w:hAnsi="Arial" w:cs="Arial"/>
          <w:sz w:val="24"/>
          <w:szCs w:val="24"/>
        </w:rPr>
        <w:t xml:space="preserve"> сельсовета Курского района  на требуемом уровне</w:t>
      </w:r>
    </w:p>
    <w:p w:rsidR="00055600" w:rsidRPr="00C9589A" w:rsidRDefault="00055600" w:rsidP="00055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7009F2" w:rsidRPr="00C9589A" w:rsidRDefault="007009F2" w:rsidP="007009F2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Приоритеты муниципальной политики в</w:t>
      </w:r>
      <w:r w:rsidR="00055600" w:rsidRPr="00C9589A">
        <w:rPr>
          <w:rFonts w:ascii="Arial" w:hAnsi="Arial" w:cs="Arial"/>
          <w:sz w:val="24"/>
          <w:szCs w:val="24"/>
        </w:rPr>
        <w:t xml:space="preserve"> сфере реализации под 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  <w:r w:rsidRPr="00C9589A">
        <w:rPr>
          <w:rFonts w:ascii="Arial" w:hAnsi="Arial" w:cs="Arial"/>
          <w:sz w:val="24"/>
          <w:szCs w:val="24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</w:t>
      </w:r>
      <w:r w:rsidR="00055600" w:rsidRPr="00C9589A">
        <w:rPr>
          <w:rFonts w:ascii="Arial" w:hAnsi="Arial" w:cs="Arial"/>
          <w:sz w:val="24"/>
          <w:szCs w:val="24"/>
        </w:rPr>
        <w:t xml:space="preserve">этапов реализации </w:t>
      </w:r>
      <w:r w:rsidR="009E3DFC" w:rsidRPr="00C9589A">
        <w:rPr>
          <w:rFonts w:ascii="Arial" w:hAnsi="Arial" w:cs="Arial"/>
          <w:sz w:val="24"/>
          <w:szCs w:val="24"/>
        </w:rPr>
        <w:t>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Pr="00C9589A" w:rsidRDefault="007009F2" w:rsidP="007009F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89A">
        <w:rPr>
          <w:rFonts w:ascii="Arial" w:eastAsia="Times New Roman" w:hAnsi="Arial" w:cs="Arial"/>
          <w:color w:val="000000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7009F2" w:rsidRPr="00C9589A" w:rsidRDefault="007009F2" w:rsidP="007009F2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7009F2" w:rsidRPr="00C9589A" w:rsidRDefault="007009F2" w:rsidP="00F32F23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Сведения о показа</w:t>
      </w:r>
      <w:r w:rsidR="00055600" w:rsidRPr="00C9589A">
        <w:rPr>
          <w:rFonts w:ascii="Arial" w:hAnsi="Arial" w:cs="Arial"/>
          <w:sz w:val="24"/>
          <w:szCs w:val="24"/>
        </w:rPr>
        <w:t>телях и индикаторах 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</w:p>
    <w:p w:rsidR="00055600" w:rsidRPr="00C9589A" w:rsidRDefault="00055600" w:rsidP="00055600">
      <w:pPr>
        <w:pStyle w:val="ConsPlusCell"/>
        <w:ind w:firstLine="708"/>
        <w:rPr>
          <w:rFonts w:ascii="Arial" w:hAnsi="Arial" w:cs="Arial"/>
        </w:rPr>
      </w:pPr>
      <w:r w:rsidRPr="00C9589A">
        <w:rPr>
          <w:rFonts w:ascii="Arial" w:hAnsi="Arial" w:cs="Arial"/>
        </w:rPr>
        <w:t>Эффективность реализации под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</w:t>
      </w:r>
      <w:r w:rsidR="0083799C" w:rsidRPr="00C9589A">
        <w:rPr>
          <w:rFonts w:ascii="Arial" w:hAnsi="Arial" w:cs="Arial"/>
        </w:rPr>
        <w:t>.</w:t>
      </w:r>
    </w:p>
    <w:p w:rsidR="00311C8F" w:rsidRPr="00C9589A" w:rsidRDefault="00311C8F" w:rsidP="00311C8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311C8F" w:rsidRPr="00C9589A" w:rsidRDefault="00311C8F" w:rsidP="00311C8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320BF8" w:rsidRPr="00C9589A" w:rsidRDefault="00320BF8" w:rsidP="007009F2">
      <w:pPr>
        <w:rPr>
          <w:rFonts w:ascii="Arial" w:hAnsi="Arial" w:cs="Arial"/>
          <w:sz w:val="24"/>
          <w:szCs w:val="24"/>
        </w:rPr>
      </w:pPr>
    </w:p>
    <w:p w:rsidR="007009F2" w:rsidRPr="00C9589A" w:rsidRDefault="007009F2" w:rsidP="007009F2">
      <w:pPr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бобщенная характеристика мер регулирования</w:t>
      </w:r>
    </w:p>
    <w:p w:rsidR="00320BF8" w:rsidRPr="00C9589A" w:rsidRDefault="00320BF8" w:rsidP="007009F2">
      <w:pPr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ab/>
        <w:t>Меры государственного регулирования в</w:t>
      </w:r>
      <w:r w:rsidR="00055600" w:rsidRPr="00C9589A">
        <w:rPr>
          <w:rFonts w:ascii="Arial" w:hAnsi="Arial" w:cs="Arial"/>
          <w:sz w:val="24"/>
          <w:szCs w:val="24"/>
        </w:rPr>
        <w:t xml:space="preserve"> рамках реализации </w:t>
      </w:r>
      <w:r w:rsidRPr="00C9589A">
        <w:rPr>
          <w:rFonts w:ascii="Arial" w:hAnsi="Arial" w:cs="Arial"/>
          <w:sz w:val="24"/>
          <w:szCs w:val="24"/>
        </w:rPr>
        <w:t xml:space="preserve"> </w:t>
      </w:r>
      <w:r w:rsidR="00055600" w:rsidRPr="00C9589A">
        <w:rPr>
          <w:rFonts w:ascii="Arial" w:hAnsi="Arial" w:cs="Arial"/>
          <w:sz w:val="24"/>
          <w:szCs w:val="24"/>
        </w:rPr>
        <w:t>под</w:t>
      </w:r>
      <w:r w:rsidRPr="00C9589A">
        <w:rPr>
          <w:rFonts w:ascii="Arial" w:hAnsi="Arial" w:cs="Arial"/>
          <w:sz w:val="24"/>
          <w:szCs w:val="24"/>
        </w:rPr>
        <w:t xml:space="preserve">программы </w:t>
      </w:r>
      <w:r w:rsidR="00055600" w:rsidRPr="00C9589A">
        <w:rPr>
          <w:rFonts w:ascii="Arial" w:hAnsi="Arial" w:cs="Arial"/>
          <w:sz w:val="24"/>
          <w:szCs w:val="24"/>
        </w:rPr>
        <w:t xml:space="preserve">1 </w:t>
      </w:r>
      <w:r w:rsidRPr="00C9589A">
        <w:rPr>
          <w:rFonts w:ascii="Arial" w:hAnsi="Arial" w:cs="Arial"/>
          <w:sz w:val="24"/>
          <w:szCs w:val="24"/>
        </w:rPr>
        <w:t xml:space="preserve">не предусмотрены. </w:t>
      </w:r>
    </w:p>
    <w:p w:rsidR="007009F2" w:rsidRPr="00C9589A" w:rsidRDefault="007009F2" w:rsidP="007009F2">
      <w:pPr>
        <w:rPr>
          <w:rFonts w:ascii="Arial" w:hAnsi="Arial" w:cs="Arial"/>
          <w:sz w:val="24"/>
          <w:szCs w:val="24"/>
        </w:rPr>
      </w:pPr>
    </w:p>
    <w:p w:rsidR="007009F2" w:rsidRPr="00C9589A" w:rsidRDefault="007009F2" w:rsidP="007009F2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 xml:space="preserve">Информация об участии предприятий и организаций независимо от их организационно-правовых форм собственности, в реализации </w:t>
      </w:r>
      <w:r w:rsidR="00055600" w:rsidRPr="00C9589A">
        <w:rPr>
          <w:rFonts w:ascii="Arial" w:hAnsi="Arial" w:cs="Arial"/>
          <w:sz w:val="24"/>
          <w:szCs w:val="24"/>
        </w:rPr>
        <w:t>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</w:p>
    <w:p w:rsidR="007009F2" w:rsidRPr="00C9589A" w:rsidRDefault="007009F2" w:rsidP="007009F2">
      <w:pPr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Не участвуют</w:t>
      </w:r>
    </w:p>
    <w:p w:rsidR="007009F2" w:rsidRPr="00C9589A" w:rsidRDefault="007009F2" w:rsidP="007009F2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Обоснование объема финансовых ресурсов, необходим</w:t>
      </w:r>
      <w:r w:rsidR="00055600" w:rsidRPr="00C9589A">
        <w:rPr>
          <w:rFonts w:ascii="Arial" w:hAnsi="Arial" w:cs="Arial"/>
          <w:sz w:val="24"/>
          <w:szCs w:val="24"/>
        </w:rPr>
        <w:t>ых для реализации 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</w:p>
    <w:p w:rsidR="007009F2" w:rsidRPr="00C9589A" w:rsidRDefault="007009F2" w:rsidP="007009F2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rFonts w:ascii="Arial" w:hAnsi="Arial" w:cs="Arial"/>
          <w:color w:val="333333"/>
        </w:rPr>
      </w:pPr>
      <w:r w:rsidRPr="00C9589A">
        <w:rPr>
          <w:rFonts w:ascii="Arial" w:hAnsi="Arial" w:cs="Arial"/>
          <w:color w:val="333333"/>
        </w:rPr>
        <w:t>Расходы местного бюджета на реализацию меро</w:t>
      </w:r>
      <w:r w:rsidR="00055600" w:rsidRPr="00C9589A">
        <w:rPr>
          <w:rFonts w:ascii="Arial" w:hAnsi="Arial" w:cs="Arial"/>
          <w:color w:val="333333"/>
        </w:rPr>
        <w:t>приятий настоящей под</w:t>
      </w:r>
      <w:r w:rsidRPr="00C9589A">
        <w:rPr>
          <w:rFonts w:ascii="Arial" w:hAnsi="Arial" w:cs="Arial"/>
          <w:color w:val="333333"/>
        </w:rPr>
        <w:t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 целей, их концентрации и целевому использованию.</w:t>
      </w:r>
    </w:p>
    <w:p w:rsidR="007009F2" w:rsidRPr="00C9589A" w:rsidRDefault="007009F2" w:rsidP="007009F2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rFonts w:ascii="Arial" w:hAnsi="Arial" w:cs="Arial"/>
          <w:color w:val="333333"/>
        </w:rPr>
      </w:pPr>
      <w:r w:rsidRPr="00C9589A">
        <w:rPr>
          <w:rFonts w:ascii="Arial" w:hAnsi="Arial" w:cs="Arial"/>
          <w:color w:val="333333"/>
        </w:rPr>
        <w:t>Финансирование из местного бюд</w:t>
      </w:r>
      <w:r w:rsidR="00055600" w:rsidRPr="00C9589A">
        <w:rPr>
          <w:rFonts w:ascii="Arial" w:hAnsi="Arial" w:cs="Arial"/>
          <w:color w:val="333333"/>
        </w:rPr>
        <w:t>жета на реализацию под</w:t>
      </w:r>
      <w:r w:rsidRPr="00C9589A">
        <w:rPr>
          <w:rFonts w:ascii="Arial" w:hAnsi="Arial" w:cs="Arial"/>
          <w:color w:val="333333"/>
        </w:rPr>
        <w:t>программы</w:t>
      </w:r>
      <w:proofErr w:type="gramStart"/>
      <w:r w:rsidR="00055600" w:rsidRPr="00C9589A">
        <w:rPr>
          <w:rFonts w:ascii="Arial" w:hAnsi="Arial" w:cs="Arial"/>
          <w:color w:val="333333"/>
        </w:rPr>
        <w:t>1</w:t>
      </w:r>
      <w:proofErr w:type="gramEnd"/>
      <w:r w:rsidRPr="00C9589A">
        <w:rPr>
          <w:rFonts w:ascii="Arial" w:hAnsi="Arial" w:cs="Arial"/>
          <w:color w:val="333333"/>
        </w:rPr>
        <w:t xml:space="preserve"> будет осуществляться в соответствии с Решением Собрания депутатов </w:t>
      </w:r>
      <w:r w:rsidR="00584F8E" w:rsidRPr="00C9589A">
        <w:rPr>
          <w:rFonts w:ascii="Arial" w:hAnsi="Arial" w:cs="Arial"/>
          <w:color w:val="333333"/>
        </w:rPr>
        <w:t>Бесединского</w:t>
      </w:r>
      <w:r w:rsidRPr="00C9589A">
        <w:rPr>
          <w:rFonts w:ascii="Arial" w:hAnsi="Arial" w:cs="Arial"/>
          <w:color w:val="333333"/>
        </w:rPr>
        <w:t xml:space="preserve"> сельсовета Курского района Курской области о бюджете МО «</w:t>
      </w:r>
      <w:r w:rsidR="00584F8E" w:rsidRPr="00C9589A">
        <w:rPr>
          <w:rFonts w:ascii="Arial" w:hAnsi="Arial" w:cs="Arial"/>
          <w:color w:val="333333"/>
        </w:rPr>
        <w:t>Бесединский</w:t>
      </w:r>
      <w:r w:rsidRPr="00C9589A">
        <w:rPr>
          <w:rFonts w:ascii="Arial" w:hAnsi="Arial" w:cs="Arial"/>
          <w:color w:val="333333"/>
        </w:rPr>
        <w:t xml:space="preserve"> сельсовет» Курског</w:t>
      </w:r>
      <w:r w:rsidR="00320BF8" w:rsidRPr="00C9589A">
        <w:rPr>
          <w:rFonts w:ascii="Arial" w:hAnsi="Arial" w:cs="Arial"/>
          <w:color w:val="333333"/>
        </w:rPr>
        <w:t>о района Курской облас</w:t>
      </w:r>
      <w:r w:rsidR="00076C81" w:rsidRPr="00C9589A">
        <w:rPr>
          <w:rFonts w:ascii="Arial" w:hAnsi="Arial" w:cs="Arial"/>
          <w:color w:val="333333"/>
        </w:rPr>
        <w:t>ти на 2020 год и на плановый период 2021</w:t>
      </w:r>
      <w:r w:rsidR="00320BF8" w:rsidRPr="00C9589A">
        <w:rPr>
          <w:rFonts w:ascii="Arial" w:hAnsi="Arial" w:cs="Arial"/>
          <w:color w:val="333333"/>
        </w:rPr>
        <w:t>-20</w:t>
      </w:r>
      <w:r w:rsidR="00076C81" w:rsidRPr="00C9589A">
        <w:rPr>
          <w:rFonts w:ascii="Arial" w:hAnsi="Arial" w:cs="Arial"/>
          <w:color w:val="333333"/>
        </w:rPr>
        <w:t>22</w:t>
      </w:r>
      <w:r w:rsidRPr="00C9589A">
        <w:rPr>
          <w:rFonts w:ascii="Arial" w:hAnsi="Arial" w:cs="Arial"/>
          <w:color w:val="333333"/>
        </w:rPr>
        <w:t xml:space="preserve"> г. </w:t>
      </w:r>
      <w:r w:rsidRPr="00C9589A">
        <w:rPr>
          <w:rFonts w:ascii="Arial" w:hAnsi="Arial" w:cs="Arial"/>
        </w:rPr>
        <w:t>на исполнение полномочий органов местного самоуправления МО «</w:t>
      </w:r>
      <w:r w:rsidR="00584F8E" w:rsidRPr="00C9589A">
        <w:rPr>
          <w:rFonts w:ascii="Arial" w:hAnsi="Arial" w:cs="Arial"/>
        </w:rPr>
        <w:t>Бесединский</w:t>
      </w:r>
      <w:r w:rsidRPr="00C9589A">
        <w:rPr>
          <w:rFonts w:ascii="Arial" w:hAnsi="Arial" w:cs="Arial"/>
        </w:rPr>
        <w:t xml:space="preserve"> сельсовет» Курского района  в области пожарной безопасности территории </w:t>
      </w:r>
      <w:r w:rsidR="00584F8E" w:rsidRPr="00C9589A">
        <w:rPr>
          <w:rFonts w:ascii="Arial" w:hAnsi="Arial" w:cs="Arial"/>
        </w:rPr>
        <w:t>Бесединского</w:t>
      </w:r>
      <w:r w:rsidRPr="00C9589A">
        <w:rPr>
          <w:rFonts w:ascii="Arial" w:hAnsi="Arial" w:cs="Arial"/>
        </w:rPr>
        <w:t xml:space="preserve"> сельсовета.</w:t>
      </w:r>
    </w:p>
    <w:p w:rsidR="007009F2" w:rsidRPr="00C9589A" w:rsidRDefault="007009F2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 xml:space="preserve">Общий объем </w:t>
      </w:r>
      <w:r w:rsidR="00320BF8" w:rsidRPr="00C9589A">
        <w:rPr>
          <w:rFonts w:ascii="Arial" w:eastAsia="Times New Roman" w:hAnsi="Arial" w:cs="Arial"/>
          <w:sz w:val="24"/>
          <w:szCs w:val="24"/>
        </w:rPr>
        <w:t>финансирования П</w:t>
      </w:r>
      <w:r w:rsidR="00F32F23" w:rsidRPr="00C9589A">
        <w:rPr>
          <w:rFonts w:ascii="Arial" w:eastAsia="Times New Roman" w:hAnsi="Arial" w:cs="Arial"/>
          <w:sz w:val="24"/>
          <w:szCs w:val="24"/>
        </w:rPr>
        <w:t>одп</w:t>
      </w:r>
      <w:r w:rsidR="00320BF8" w:rsidRPr="00C9589A">
        <w:rPr>
          <w:rFonts w:ascii="Arial" w:eastAsia="Times New Roman" w:hAnsi="Arial" w:cs="Arial"/>
          <w:sz w:val="24"/>
          <w:szCs w:val="24"/>
        </w:rPr>
        <w:t>рограмм</w:t>
      </w:r>
      <w:r w:rsidR="00076C81" w:rsidRPr="00C9589A">
        <w:rPr>
          <w:rFonts w:ascii="Arial" w:eastAsia="Times New Roman" w:hAnsi="Arial" w:cs="Arial"/>
          <w:sz w:val="24"/>
          <w:szCs w:val="24"/>
        </w:rPr>
        <w:t>ы на 2020</w:t>
      </w:r>
      <w:r w:rsidR="00320BF8" w:rsidRPr="00C9589A">
        <w:rPr>
          <w:rFonts w:ascii="Arial" w:eastAsia="Times New Roman" w:hAnsi="Arial" w:cs="Arial"/>
          <w:sz w:val="24"/>
          <w:szCs w:val="24"/>
        </w:rPr>
        <w:t xml:space="preserve"> - 20</w:t>
      </w:r>
      <w:r w:rsidR="00076C81" w:rsidRPr="00C9589A">
        <w:rPr>
          <w:rFonts w:ascii="Arial" w:eastAsia="Times New Roman" w:hAnsi="Arial" w:cs="Arial"/>
          <w:sz w:val="24"/>
          <w:szCs w:val="24"/>
        </w:rPr>
        <w:t>24</w:t>
      </w:r>
      <w:r w:rsidR="00320BF8" w:rsidRPr="00C9589A">
        <w:rPr>
          <w:rFonts w:ascii="Arial" w:eastAsia="Times New Roman" w:hAnsi="Arial" w:cs="Arial"/>
          <w:sz w:val="24"/>
          <w:szCs w:val="24"/>
        </w:rPr>
        <w:t xml:space="preserve"> гг. составляет </w:t>
      </w:r>
      <w:r w:rsidR="00752B8C" w:rsidRPr="00C9589A">
        <w:rPr>
          <w:rFonts w:ascii="Arial" w:eastAsia="Times New Roman" w:hAnsi="Arial" w:cs="Arial"/>
          <w:sz w:val="24"/>
          <w:szCs w:val="24"/>
        </w:rPr>
        <w:t>5</w:t>
      </w:r>
      <w:r w:rsidR="00076C81" w:rsidRPr="00C9589A">
        <w:rPr>
          <w:rFonts w:ascii="Arial" w:eastAsia="Times New Roman" w:hAnsi="Arial" w:cs="Arial"/>
          <w:sz w:val="24"/>
          <w:szCs w:val="24"/>
        </w:rPr>
        <w:t>000</w:t>
      </w:r>
      <w:r w:rsidR="00320BF8" w:rsidRPr="00C9589A">
        <w:rPr>
          <w:rFonts w:ascii="Arial" w:eastAsia="Times New Roman" w:hAnsi="Arial" w:cs="Arial"/>
          <w:sz w:val="24"/>
          <w:szCs w:val="24"/>
        </w:rPr>
        <w:t>.</w:t>
      </w:r>
      <w:r w:rsidRPr="00C9589A">
        <w:rPr>
          <w:rFonts w:ascii="Arial" w:eastAsia="Times New Roman" w:hAnsi="Arial" w:cs="Arial"/>
          <w:sz w:val="24"/>
          <w:szCs w:val="24"/>
        </w:rPr>
        <w:t xml:space="preserve"> рублей  в том числе по годам</w:t>
      </w:r>
      <w:proofErr w:type="gramStart"/>
      <w:r w:rsidRPr="00C9589A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:rsidR="007009F2" w:rsidRPr="00C9589A" w:rsidRDefault="00076C81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2020</w:t>
      </w:r>
      <w:r w:rsidR="007009F2" w:rsidRPr="00C9589A">
        <w:rPr>
          <w:rFonts w:ascii="Arial" w:eastAsia="Times New Roman" w:hAnsi="Arial" w:cs="Arial"/>
          <w:sz w:val="24"/>
          <w:szCs w:val="24"/>
        </w:rPr>
        <w:t xml:space="preserve"> год -</w:t>
      </w:r>
      <w:r w:rsidRPr="00C9589A">
        <w:rPr>
          <w:rFonts w:ascii="Arial" w:eastAsia="Times New Roman" w:hAnsi="Arial" w:cs="Arial"/>
          <w:sz w:val="24"/>
          <w:szCs w:val="24"/>
        </w:rPr>
        <w:t>1000</w:t>
      </w:r>
      <w:r w:rsidR="00996B52" w:rsidRPr="00C9589A">
        <w:rPr>
          <w:rFonts w:ascii="Arial" w:eastAsia="Times New Roman" w:hAnsi="Arial" w:cs="Arial"/>
          <w:sz w:val="24"/>
          <w:szCs w:val="24"/>
        </w:rPr>
        <w:t xml:space="preserve"> </w:t>
      </w:r>
      <w:r w:rsidR="007009F2" w:rsidRPr="00C9589A">
        <w:rPr>
          <w:rFonts w:ascii="Arial" w:eastAsia="Times New Roman" w:hAnsi="Arial" w:cs="Arial"/>
          <w:sz w:val="24"/>
          <w:szCs w:val="24"/>
        </w:rPr>
        <w:t>рублей</w:t>
      </w:r>
    </w:p>
    <w:p w:rsidR="007009F2" w:rsidRPr="00C9589A" w:rsidRDefault="00076C81" w:rsidP="00700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2021</w:t>
      </w:r>
      <w:r w:rsidR="007009F2" w:rsidRPr="00C9589A">
        <w:rPr>
          <w:rFonts w:ascii="Arial" w:eastAsia="Times New Roman" w:hAnsi="Arial" w:cs="Arial"/>
          <w:sz w:val="24"/>
          <w:szCs w:val="24"/>
        </w:rPr>
        <w:t xml:space="preserve"> год-</w:t>
      </w:r>
      <w:r w:rsidR="00996B52" w:rsidRPr="00C9589A">
        <w:rPr>
          <w:rFonts w:ascii="Arial" w:eastAsia="Times New Roman" w:hAnsi="Arial" w:cs="Arial"/>
          <w:sz w:val="24"/>
          <w:szCs w:val="24"/>
        </w:rPr>
        <w:t xml:space="preserve"> </w:t>
      </w:r>
      <w:r w:rsidRPr="00C9589A">
        <w:rPr>
          <w:rFonts w:ascii="Arial" w:eastAsia="Times New Roman" w:hAnsi="Arial" w:cs="Arial"/>
          <w:sz w:val="24"/>
          <w:szCs w:val="24"/>
        </w:rPr>
        <w:t>1</w:t>
      </w:r>
      <w:r w:rsidR="00345A49" w:rsidRPr="00C9589A">
        <w:rPr>
          <w:rFonts w:ascii="Arial" w:eastAsia="Times New Roman" w:hAnsi="Arial" w:cs="Arial"/>
          <w:sz w:val="24"/>
          <w:szCs w:val="24"/>
        </w:rPr>
        <w:t>000,00</w:t>
      </w:r>
      <w:r w:rsidR="00996B52" w:rsidRPr="00C9589A">
        <w:rPr>
          <w:rFonts w:ascii="Arial" w:eastAsia="Times New Roman" w:hAnsi="Arial" w:cs="Arial"/>
          <w:sz w:val="24"/>
          <w:szCs w:val="24"/>
        </w:rPr>
        <w:t xml:space="preserve"> </w:t>
      </w:r>
      <w:r w:rsidR="007009F2" w:rsidRPr="00C9589A">
        <w:rPr>
          <w:rFonts w:ascii="Arial" w:eastAsia="Times New Roman" w:hAnsi="Arial" w:cs="Arial"/>
          <w:sz w:val="24"/>
          <w:szCs w:val="24"/>
        </w:rPr>
        <w:t>рублей</w:t>
      </w:r>
    </w:p>
    <w:p w:rsidR="007009F2" w:rsidRPr="00C9589A" w:rsidRDefault="00076C81" w:rsidP="00320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2022</w:t>
      </w:r>
      <w:r w:rsidR="007009F2" w:rsidRPr="00C9589A">
        <w:rPr>
          <w:rFonts w:ascii="Arial" w:eastAsia="Times New Roman" w:hAnsi="Arial" w:cs="Arial"/>
          <w:sz w:val="24"/>
          <w:szCs w:val="24"/>
        </w:rPr>
        <w:t xml:space="preserve"> год -</w:t>
      </w:r>
      <w:r w:rsidR="008E232B" w:rsidRPr="00C9589A">
        <w:rPr>
          <w:rFonts w:ascii="Arial" w:eastAsia="Times New Roman" w:hAnsi="Arial" w:cs="Arial"/>
          <w:sz w:val="24"/>
          <w:szCs w:val="24"/>
        </w:rPr>
        <w:t>1</w:t>
      </w:r>
      <w:r w:rsidRPr="00C9589A">
        <w:rPr>
          <w:rFonts w:ascii="Arial" w:eastAsia="Times New Roman" w:hAnsi="Arial" w:cs="Arial"/>
          <w:sz w:val="24"/>
          <w:szCs w:val="24"/>
        </w:rPr>
        <w:t>0</w:t>
      </w:r>
      <w:r w:rsidR="00345A49" w:rsidRPr="00C9589A">
        <w:rPr>
          <w:rFonts w:ascii="Arial" w:eastAsia="Times New Roman" w:hAnsi="Arial" w:cs="Arial"/>
          <w:sz w:val="24"/>
          <w:szCs w:val="24"/>
        </w:rPr>
        <w:t>00,00</w:t>
      </w:r>
      <w:r w:rsidR="007009F2" w:rsidRPr="00C9589A">
        <w:rPr>
          <w:rFonts w:ascii="Arial" w:eastAsia="Times New Roman" w:hAnsi="Arial" w:cs="Arial"/>
          <w:sz w:val="24"/>
          <w:szCs w:val="24"/>
        </w:rPr>
        <w:t xml:space="preserve"> рублей</w:t>
      </w:r>
    </w:p>
    <w:p w:rsidR="00320BF8" w:rsidRPr="00C9589A" w:rsidRDefault="00076C81" w:rsidP="00320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2023</w:t>
      </w:r>
      <w:r w:rsidR="00320BF8" w:rsidRPr="00C9589A">
        <w:rPr>
          <w:rFonts w:ascii="Arial" w:eastAsia="Times New Roman" w:hAnsi="Arial" w:cs="Arial"/>
          <w:sz w:val="24"/>
          <w:szCs w:val="24"/>
        </w:rPr>
        <w:t xml:space="preserve"> год -</w:t>
      </w:r>
      <w:r w:rsidR="00584F8E" w:rsidRPr="00C9589A">
        <w:rPr>
          <w:rFonts w:ascii="Arial" w:eastAsia="Times New Roman" w:hAnsi="Arial" w:cs="Arial"/>
          <w:sz w:val="24"/>
          <w:szCs w:val="24"/>
        </w:rPr>
        <w:t>10</w:t>
      </w:r>
      <w:r w:rsidR="00345A49" w:rsidRPr="00C9589A">
        <w:rPr>
          <w:rFonts w:ascii="Arial" w:eastAsia="Times New Roman" w:hAnsi="Arial" w:cs="Arial"/>
          <w:sz w:val="24"/>
          <w:szCs w:val="24"/>
        </w:rPr>
        <w:t>00,00</w:t>
      </w:r>
      <w:r w:rsidR="00320BF8" w:rsidRPr="00C9589A">
        <w:rPr>
          <w:rFonts w:ascii="Arial" w:eastAsia="Times New Roman" w:hAnsi="Arial" w:cs="Arial"/>
          <w:sz w:val="24"/>
          <w:szCs w:val="24"/>
        </w:rPr>
        <w:t xml:space="preserve"> рублей</w:t>
      </w:r>
    </w:p>
    <w:p w:rsidR="00320BF8" w:rsidRPr="00C9589A" w:rsidRDefault="00076C81" w:rsidP="00320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2024</w:t>
      </w:r>
      <w:r w:rsidR="00584F8E" w:rsidRPr="00C9589A">
        <w:rPr>
          <w:rFonts w:ascii="Arial" w:eastAsia="Times New Roman" w:hAnsi="Arial" w:cs="Arial"/>
          <w:sz w:val="24"/>
          <w:szCs w:val="24"/>
        </w:rPr>
        <w:t xml:space="preserve"> год-</w:t>
      </w:r>
      <w:r w:rsidR="00996B52" w:rsidRPr="00C9589A">
        <w:rPr>
          <w:rFonts w:ascii="Arial" w:eastAsia="Times New Roman" w:hAnsi="Arial" w:cs="Arial"/>
          <w:sz w:val="24"/>
          <w:szCs w:val="24"/>
        </w:rPr>
        <w:t xml:space="preserve"> </w:t>
      </w:r>
      <w:r w:rsidR="00584F8E" w:rsidRPr="00C9589A">
        <w:rPr>
          <w:rFonts w:ascii="Arial" w:eastAsia="Times New Roman" w:hAnsi="Arial" w:cs="Arial"/>
          <w:sz w:val="24"/>
          <w:szCs w:val="24"/>
        </w:rPr>
        <w:t>10</w:t>
      </w:r>
      <w:r w:rsidR="00345A49" w:rsidRPr="00C9589A">
        <w:rPr>
          <w:rFonts w:ascii="Arial" w:eastAsia="Times New Roman" w:hAnsi="Arial" w:cs="Arial"/>
          <w:sz w:val="24"/>
          <w:szCs w:val="24"/>
        </w:rPr>
        <w:t>00,00</w:t>
      </w:r>
      <w:r w:rsidR="00320BF8" w:rsidRPr="00C9589A">
        <w:rPr>
          <w:rFonts w:ascii="Arial" w:eastAsia="Times New Roman" w:hAnsi="Arial" w:cs="Arial"/>
          <w:sz w:val="24"/>
          <w:szCs w:val="24"/>
        </w:rPr>
        <w:t xml:space="preserve"> рублей</w:t>
      </w:r>
    </w:p>
    <w:p w:rsidR="00320BF8" w:rsidRPr="00C9589A" w:rsidRDefault="00320BF8" w:rsidP="00320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9589A">
        <w:rPr>
          <w:rFonts w:ascii="Arial" w:eastAsia="Times New Roman" w:hAnsi="Arial" w:cs="Arial"/>
          <w:sz w:val="24"/>
          <w:szCs w:val="24"/>
        </w:rPr>
        <w:t>Ежегодно объемы бюджетных ассигнова</w:t>
      </w:r>
      <w:r w:rsidR="00055600" w:rsidRPr="00C9589A">
        <w:rPr>
          <w:rFonts w:ascii="Arial" w:eastAsia="Times New Roman" w:hAnsi="Arial" w:cs="Arial"/>
          <w:sz w:val="24"/>
          <w:szCs w:val="24"/>
        </w:rPr>
        <w:t>ний на реализацию под</w:t>
      </w:r>
      <w:r w:rsidRPr="00C9589A">
        <w:rPr>
          <w:rFonts w:ascii="Arial" w:eastAsia="Times New Roman" w:hAnsi="Arial" w:cs="Arial"/>
          <w:sz w:val="24"/>
          <w:szCs w:val="24"/>
        </w:rPr>
        <w:t>программы</w:t>
      </w:r>
      <w:r w:rsidR="00055600" w:rsidRPr="00C9589A">
        <w:rPr>
          <w:rFonts w:ascii="Arial" w:eastAsia="Times New Roman" w:hAnsi="Arial" w:cs="Arial"/>
          <w:sz w:val="24"/>
          <w:szCs w:val="24"/>
        </w:rPr>
        <w:t xml:space="preserve"> 1</w:t>
      </w:r>
      <w:r w:rsidRPr="00C9589A">
        <w:rPr>
          <w:rFonts w:ascii="Arial" w:eastAsia="Times New Roman" w:hAnsi="Arial" w:cs="Arial"/>
          <w:sz w:val="24"/>
          <w:szCs w:val="24"/>
        </w:rPr>
        <w:t xml:space="preserve"> могут корректироваться при составлении проекта местного бюджета на очередной финансовый год.</w:t>
      </w:r>
    </w:p>
    <w:p w:rsidR="007009F2" w:rsidRPr="00C9589A" w:rsidRDefault="007009F2" w:rsidP="007009F2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7009F2" w:rsidRPr="00C9589A" w:rsidRDefault="007009F2" w:rsidP="007009F2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 xml:space="preserve">Оценка </w:t>
      </w:r>
      <w:proofErr w:type="gramStart"/>
      <w:r w:rsidRPr="00C9589A">
        <w:rPr>
          <w:rFonts w:ascii="Arial" w:hAnsi="Arial" w:cs="Arial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C9589A">
        <w:rPr>
          <w:rFonts w:ascii="Arial" w:hAnsi="Arial" w:cs="Arial"/>
          <w:sz w:val="24"/>
          <w:szCs w:val="24"/>
        </w:rPr>
        <w:t xml:space="preserve"> на показатели (индикаторы) муниципальной программы (подпрограммы)</w:t>
      </w:r>
    </w:p>
    <w:p w:rsidR="007009F2" w:rsidRPr="00C9589A" w:rsidRDefault="007009F2" w:rsidP="007009F2">
      <w:pPr>
        <w:rPr>
          <w:rFonts w:ascii="Arial" w:hAnsi="Arial" w:cs="Arial"/>
          <w:sz w:val="24"/>
          <w:szCs w:val="24"/>
        </w:rPr>
      </w:pPr>
    </w:p>
    <w:p w:rsidR="007009F2" w:rsidRPr="00C9589A" w:rsidRDefault="007009F2" w:rsidP="007009F2">
      <w:pPr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ab/>
        <w:t>Выделение дополнительных объемов ресурсов</w:t>
      </w:r>
      <w:r w:rsidR="00320BF8" w:rsidRPr="00C9589A">
        <w:rPr>
          <w:rFonts w:ascii="Arial" w:hAnsi="Arial" w:cs="Arial"/>
          <w:sz w:val="24"/>
          <w:szCs w:val="24"/>
        </w:rPr>
        <w:t xml:space="preserve"> не предусматривается, однако в случае их увеличения это </w:t>
      </w:r>
      <w:r w:rsidRPr="00C9589A">
        <w:rPr>
          <w:rFonts w:ascii="Arial" w:hAnsi="Arial" w:cs="Arial"/>
          <w:sz w:val="24"/>
          <w:szCs w:val="24"/>
        </w:rPr>
        <w:t xml:space="preserve"> позволит расширить перечень мероприятий, проводимых в целях пожарной безопасности, а также повысить качество выполняемых, намеченных программой мероприятий.</w:t>
      </w:r>
    </w:p>
    <w:p w:rsidR="007009F2" w:rsidRPr="00C9589A" w:rsidRDefault="007009F2" w:rsidP="00F32F23">
      <w:pPr>
        <w:jc w:val="center"/>
        <w:rPr>
          <w:rFonts w:ascii="Arial" w:hAnsi="Arial" w:cs="Arial"/>
          <w:sz w:val="24"/>
          <w:szCs w:val="24"/>
        </w:rPr>
      </w:pPr>
      <w:r w:rsidRPr="00C9589A">
        <w:rPr>
          <w:rFonts w:ascii="Arial" w:hAnsi="Arial" w:cs="Arial"/>
          <w:sz w:val="24"/>
          <w:szCs w:val="24"/>
        </w:rPr>
        <w:t>Анализ</w:t>
      </w:r>
      <w:r w:rsidR="00055600" w:rsidRPr="00C9589A">
        <w:rPr>
          <w:rFonts w:ascii="Arial" w:hAnsi="Arial" w:cs="Arial"/>
          <w:sz w:val="24"/>
          <w:szCs w:val="24"/>
        </w:rPr>
        <w:t xml:space="preserve"> рисков реализации под</w:t>
      </w:r>
      <w:r w:rsidRPr="00C9589A">
        <w:rPr>
          <w:rFonts w:ascii="Arial" w:hAnsi="Arial" w:cs="Arial"/>
          <w:sz w:val="24"/>
          <w:szCs w:val="24"/>
        </w:rPr>
        <w:t>программы</w:t>
      </w:r>
      <w:r w:rsidR="00055600" w:rsidRPr="00C9589A">
        <w:rPr>
          <w:rFonts w:ascii="Arial" w:hAnsi="Arial" w:cs="Arial"/>
          <w:sz w:val="24"/>
          <w:szCs w:val="24"/>
        </w:rPr>
        <w:t xml:space="preserve"> 1</w:t>
      </w:r>
    </w:p>
    <w:p w:rsidR="007009F2" w:rsidRPr="00C9589A" w:rsidRDefault="007009F2" w:rsidP="00320BF8">
      <w:pPr>
        <w:shd w:val="clear" w:color="auto" w:fill="FFFFFF"/>
        <w:spacing w:after="0" w:line="265" w:lineRule="atLeast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lastRenderedPageBreak/>
        <w:t>Риск неус</w:t>
      </w:r>
      <w:r w:rsidR="00055600" w:rsidRPr="00C9589A">
        <w:rPr>
          <w:rFonts w:ascii="Arial" w:eastAsia="Times New Roman" w:hAnsi="Arial" w:cs="Arial"/>
          <w:color w:val="333333"/>
          <w:sz w:val="24"/>
          <w:szCs w:val="24"/>
        </w:rPr>
        <w:t>пешной реализации под</w:t>
      </w:r>
      <w:r w:rsidRPr="00C9589A">
        <w:rPr>
          <w:rFonts w:ascii="Arial" w:eastAsia="Times New Roman" w:hAnsi="Arial" w:cs="Arial"/>
          <w:color w:val="333333"/>
          <w:sz w:val="24"/>
          <w:szCs w:val="24"/>
        </w:rPr>
        <w:t>программы</w:t>
      </w:r>
      <w:r w:rsidR="00055600"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1</w:t>
      </w:r>
      <w:r w:rsidRPr="00C9589A">
        <w:rPr>
          <w:rFonts w:ascii="Arial" w:eastAsia="Times New Roman" w:hAnsi="Arial" w:cs="Arial"/>
          <w:color w:val="333333"/>
          <w:sz w:val="24"/>
          <w:szCs w:val="24"/>
        </w:rPr>
        <w:t>, при исключении форс-мажорных обстоятельств, оценивается как минимальный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</w:t>
      </w:r>
      <w:r w:rsidR="00055600" w:rsidRPr="00C9589A">
        <w:rPr>
          <w:rFonts w:ascii="Arial" w:eastAsia="Times New Roman" w:hAnsi="Arial" w:cs="Arial"/>
          <w:color w:val="333333"/>
          <w:sz w:val="24"/>
          <w:szCs w:val="24"/>
        </w:rPr>
        <w:t>енности исполнителей подп</w:t>
      </w:r>
      <w:r w:rsidRPr="00C9589A">
        <w:rPr>
          <w:rFonts w:ascii="Arial" w:eastAsia="Times New Roman" w:hAnsi="Arial" w:cs="Arial"/>
          <w:color w:val="333333"/>
          <w:sz w:val="24"/>
          <w:szCs w:val="24"/>
        </w:rPr>
        <w:t>рограммы</w:t>
      </w:r>
      <w:r w:rsidR="00055600"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1</w:t>
      </w:r>
      <w:r w:rsidRPr="00C9589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>-снижение темпов роста экономики, высокая инфляция,  могут негативно повлиять на функционирование всей системы защиты населения и территории  в целях обеспечения пожарной безопасности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>-Отсутствие или недостаточное финансирование мероприятий в рамках муниципальной программы может привести к снижению защиты населения и территории в целях  обеспечения пожарной безопасности  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</w:t>
      </w:r>
      <w:proofErr w:type="gramStart"/>
      <w:r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,</w:t>
      </w:r>
      <w:proofErr w:type="gramEnd"/>
      <w:r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а также путем дополнительных организационных мер, направленных на преодоление данных рисков.</w:t>
      </w:r>
    </w:p>
    <w:p w:rsidR="007009F2" w:rsidRPr="00C9589A" w:rsidRDefault="007009F2" w:rsidP="007009F2">
      <w:pPr>
        <w:shd w:val="clear" w:color="auto" w:fill="FFFFFF"/>
        <w:spacing w:after="0" w:line="265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-Преодолению рисков будет способствовать усиление организационной работы Администрации </w:t>
      </w:r>
      <w:r w:rsidR="00584F8E" w:rsidRPr="00C9589A">
        <w:rPr>
          <w:rFonts w:ascii="Arial" w:eastAsia="Times New Roman" w:hAnsi="Arial" w:cs="Arial"/>
          <w:color w:val="333333"/>
          <w:sz w:val="24"/>
          <w:szCs w:val="24"/>
        </w:rPr>
        <w:t>Бесединского</w:t>
      </w:r>
      <w:r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 Курского района  по осуществлению полномочий в области пожарной безопасности</w:t>
      </w:r>
      <w:proofErr w:type="gramStart"/>
      <w:r w:rsidRPr="00C958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7009F2" w:rsidRPr="00C9589A" w:rsidRDefault="007009F2" w:rsidP="007009F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E39" w:rsidRPr="00C9589A" w:rsidRDefault="00B43E39" w:rsidP="00B43E39"/>
    <w:p w:rsidR="00B43E39" w:rsidRPr="00C9589A" w:rsidRDefault="00B43E39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Pr="00C9589A" w:rsidRDefault="00A91D65" w:rsidP="00B43E39">
      <w:pPr>
        <w:jc w:val="both"/>
      </w:pPr>
    </w:p>
    <w:p w:rsidR="00A91D65" w:rsidRDefault="00A91D65" w:rsidP="00B43E39">
      <w:pPr>
        <w:jc w:val="both"/>
        <w:sectPr w:rsidR="00A91D65" w:rsidSect="0053547B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 программе  "Защита  населения и территории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чрезвычайных ситуаций, обеспечение пожарной безопасности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безопасности людей на водных объектах» 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ом образовании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584F8E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D65" w:rsidRPr="00C9589A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СВЕДЕНИЯ</w:t>
      </w:r>
    </w:p>
    <w:p w:rsidR="00A91D65" w:rsidRPr="00C9589A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О ПОКАЗАТЕЛЯХ (ИНДИКАТОРАХ) И ИХ ЗНАЧЕНИЯХ  МУНИЦИПАЛЬНОЙ ПРОГРАММЫ</w:t>
      </w:r>
    </w:p>
    <w:p w:rsidR="00A91D65" w:rsidRPr="00C9589A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584F8E" w:rsidRPr="00C9589A">
        <w:rPr>
          <w:rFonts w:ascii="Arial" w:hAnsi="Arial" w:cs="Arial"/>
          <w:b/>
          <w:sz w:val="32"/>
          <w:szCs w:val="32"/>
        </w:rPr>
        <w:t>Бесединский</w:t>
      </w:r>
      <w:r w:rsidRPr="00C9589A">
        <w:rPr>
          <w:rFonts w:ascii="Arial" w:hAnsi="Arial" w:cs="Arial"/>
          <w:b/>
          <w:sz w:val="32"/>
          <w:szCs w:val="32"/>
        </w:rPr>
        <w:t xml:space="preserve"> сельсовет»                                                           Курского района Курской области»</w:t>
      </w: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1D65" w:rsidRDefault="00A91D65" w:rsidP="00A9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40"/>
        <w:gridCol w:w="3408"/>
        <w:gridCol w:w="1411"/>
        <w:gridCol w:w="777"/>
        <w:gridCol w:w="777"/>
        <w:gridCol w:w="777"/>
        <w:gridCol w:w="777"/>
        <w:gridCol w:w="777"/>
      </w:tblGrid>
      <w:tr w:rsidR="00A91D65" w:rsidTr="00C9589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076C81" w:rsidTr="00C9589A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ACE" w:rsidRDefault="007B5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ACE" w:rsidRDefault="007B5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ACE" w:rsidRDefault="007B5A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076C81" w:rsidP="0007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7B5AC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076C81" w:rsidP="0007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B5AC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076C81" w:rsidP="0007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7B5AC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076C81" w:rsidP="0007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7B5AC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07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7B5AC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1D65" w:rsidTr="00C9589A"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  <w:p w:rsidR="00A91D65" w:rsidRDefault="00A91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C81" w:rsidTr="00C958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 w:rsidP="00076C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количества пожаров зарегистрированных на территории Бесединского сельсовета Курского района Курской области к 201</w:t>
            </w:r>
            <w:r w:rsidR="00076C8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91D65" w:rsidTr="00C9589A">
        <w:tc>
          <w:tcPr>
            <w:tcW w:w="0" w:type="auto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D65" w:rsidRDefault="00A9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  <w:p w:rsidR="00A91D65" w:rsidRDefault="00A91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C81" w:rsidTr="00C9589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ных пунк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ных первичными мерами пожарной без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ACE" w:rsidRDefault="007B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 программе "Защита  населения и территории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чрезвычайных ситуаций, обеспечение пожарной безопасности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безопасности людей на водных объектах» 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ом образовании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584F8E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6A95" w:rsidRPr="00C9589A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ПЕРЕЧЕНЬ</w:t>
      </w:r>
    </w:p>
    <w:p w:rsidR="00F56A95" w:rsidRPr="00C9589A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ОСНОВНЫХ МЕРОПРИЯТИЙ МУНИЦИПАЛЬНОЙ  ПРОГРАММЫ</w:t>
      </w:r>
    </w:p>
    <w:p w:rsidR="00F56A95" w:rsidRPr="00C9589A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584F8E" w:rsidRPr="00C9589A">
        <w:rPr>
          <w:rFonts w:ascii="Arial" w:hAnsi="Arial" w:cs="Arial"/>
          <w:b/>
          <w:sz w:val="32"/>
          <w:szCs w:val="32"/>
        </w:rPr>
        <w:t>Бесединский</w:t>
      </w:r>
      <w:r w:rsidRPr="00C9589A">
        <w:rPr>
          <w:rFonts w:ascii="Arial" w:hAnsi="Arial" w:cs="Arial"/>
          <w:b/>
          <w:sz w:val="32"/>
          <w:szCs w:val="32"/>
        </w:rPr>
        <w:t xml:space="preserve"> сельсовет»                                                               Курского района Курской области»</w:t>
      </w:r>
    </w:p>
    <w:p w:rsidR="00F56A95" w:rsidRDefault="00F56A95" w:rsidP="00F56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1"/>
        <w:gridCol w:w="1354"/>
        <w:gridCol w:w="1202"/>
        <w:gridCol w:w="1010"/>
        <w:gridCol w:w="1010"/>
        <w:gridCol w:w="1490"/>
        <w:gridCol w:w="1554"/>
        <w:gridCol w:w="1271"/>
      </w:tblGrid>
      <w:tr w:rsidR="00F56A95" w:rsidTr="00C958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показателями  программы (подпрограммы)</w:t>
            </w:r>
          </w:p>
        </w:tc>
      </w:tr>
      <w:tr w:rsidR="00F56A95" w:rsidTr="00C9589A">
        <w:tc>
          <w:tcPr>
            <w:tcW w:w="1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95" w:rsidRDefault="00F56A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56A95" w:rsidTr="00C9589A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здание условий для организации добровольной пожарной охраны, участие граждан в обеспечении первичных мер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оздание условий для забора в любое время года воды из источников наруж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7B5ACE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ащение территории первичными средствами пожаротушения и противопожарным инвента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инятие мер по оповещению населения и подразделений Государственной пожарной службы о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ие мер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локализации пожара и спасению людей и имущества до прибытия проти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нижение количеств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ходов и собраний жителей по вопросам соблюдения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ивопожарная пропаганда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ление особого противопожарного режима в случае повышения пожар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  <w:tr w:rsidR="00F56A95" w:rsidTr="00C958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ючение мероприятий по обеспечению пожарной безопасности в программы развития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584F8E">
              <w:rPr>
                <w:rFonts w:ascii="Arial" w:hAnsi="Arial" w:cs="Arial"/>
                <w:sz w:val="24"/>
                <w:szCs w:val="24"/>
                <w:lang w:eastAsia="en-US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</w:t>
            </w:r>
            <w:r w:rsidR="00076C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 w:rsidP="0007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</w:t>
            </w:r>
            <w:r w:rsidR="00076C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spacing w:after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  <w:p w:rsidR="00F56A95" w:rsidRDefault="00F5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</w:tbl>
    <w:p w:rsidR="00A91D65" w:rsidRDefault="00A91D65" w:rsidP="00B43E39">
      <w:pPr>
        <w:jc w:val="both"/>
      </w:pPr>
    </w:p>
    <w:p w:rsidR="00A5469B" w:rsidRDefault="00A5469B" w:rsidP="00B43E39">
      <w:pPr>
        <w:jc w:val="both"/>
      </w:pPr>
    </w:p>
    <w:p w:rsidR="00A5469B" w:rsidRDefault="00A5469B" w:rsidP="00B43E39">
      <w:pPr>
        <w:jc w:val="both"/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9589A" w:rsidRDefault="00C9589A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 программе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"Защита  населения и территории от чрезвычайных ситуаций,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еспечение пожарной безопасности и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езопасности людей на водных объектах»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584F8E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469B" w:rsidRPr="00C9589A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A5469B" w:rsidRPr="00C9589A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A5469B" w:rsidRPr="00C9589A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584F8E" w:rsidRPr="00C9589A">
        <w:rPr>
          <w:rFonts w:ascii="Arial" w:hAnsi="Arial" w:cs="Arial"/>
          <w:b/>
          <w:sz w:val="32"/>
          <w:szCs w:val="32"/>
        </w:rPr>
        <w:t>Бесединский</w:t>
      </w:r>
      <w:r w:rsidRPr="00C9589A">
        <w:rPr>
          <w:rFonts w:ascii="Arial" w:hAnsi="Arial" w:cs="Arial"/>
          <w:b/>
          <w:sz w:val="32"/>
          <w:szCs w:val="32"/>
        </w:rPr>
        <w:t xml:space="preserve"> сельсовет»                                                   Курского района Курской области»</w:t>
      </w:r>
    </w:p>
    <w:p w:rsidR="00A5469B" w:rsidRPr="00C9589A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9589A">
        <w:rPr>
          <w:rFonts w:ascii="Arial" w:hAnsi="Arial" w:cs="Arial"/>
          <w:b/>
          <w:sz w:val="32"/>
          <w:szCs w:val="32"/>
        </w:rPr>
        <w:t>(ЗА СЧЕТ СРЕДСТВ МЕСТНОГО</w:t>
      </w:r>
      <w:proofErr w:type="gramEnd"/>
    </w:p>
    <w:p w:rsidR="00A5469B" w:rsidRPr="00C9589A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589A">
        <w:rPr>
          <w:rFonts w:ascii="Arial" w:hAnsi="Arial" w:cs="Arial"/>
          <w:b/>
          <w:sz w:val="32"/>
          <w:szCs w:val="32"/>
        </w:rPr>
        <w:t xml:space="preserve">БЮДЖЕТА </w:t>
      </w:r>
      <w:proofErr w:type="gramStart"/>
      <w:r w:rsidRPr="00C9589A">
        <w:rPr>
          <w:rFonts w:ascii="Arial" w:hAnsi="Arial" w:cs="Arial"/>
          <w:b/>
          <w:sz w:val="32"/>
          <w:szCs w:val="32"/>
        </w:rPr>
        <w:t xml:space="preserve">( </w:t>
      </w:r>
      <w:proofErr w:type="gramEnd"/>
      <w:r w:rsidRPr="00C9589A">
        <w:rPr>
          <w:rFonts w:ascii="Arial" w:hAnsi="Arial" w:cs="Arial"/>
          <w:b/>
          <w:sz w:val="32"/>
          <w:szCs w:val="32"/>
        </w:rPr>
        <w:t>РУБЛЕЙ))</w:t>
      </w: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69B" w:rsidRDefault="00A5469B" w:rsidP="00A54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93"/>
        <w:gridCol w:w="1638"/>
        <w:gridCol w:w="1556"/>
        <w:gridCol w:w="693"/>
        <w:gridCol w:w="590"/>
        <w:gridCol w:w="797"/>
        <w:gridCol w:w="422"/>
        <w:gridCol w:w="593"/>
        <w:gridCol w:w="849"/>
        <w:gridCol w:w="961"/>
      </w:tblGrid>
      <w:tr w:rsidR="00A5469B" w:rsidTr="00C9589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spacing w:after="0"/>
            </w:pPr>
          </w:p>
        </w:tc>
      </w:tr>
      <w:tr w:rsidR="00A5469B" w:rsidTr="00C9589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9B" w:rsidRDefault="00A546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9B" w:rsidRDefault="00A546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9B" w:rsidRDefault="00A546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472FAC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A5469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</w:t>
            </w:r>
            <w:r w:rsidR="00472FAC">
              <w:rPr>
                <w:rFonts w:ascii="Arial" w:hAnsi="Arial" w:cs="Arial"/>
                <w:sz w:val="24"/>
                <w:szCs w:val="24"/>
              </w:rPr>
              <w:t>анового периода (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 год</w:t>
            </w:r>
          </w:p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ланового</w:t>
            </w:r>
          </w:p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  <w:p w:rsidR="00A5469B" w:rsidRDefault="00472FAC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022</w:t>
            </w:r>
            <w:r w:rsidR="00A5469B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</w:tr>
      <w:tr w:rsidR="00A5469B" w:rsidTr="00C958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69B" w:rsidTr="00C9589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"Защита  населения и территории от чрезвычайных ситуаций, обеспечение пожарной безопасности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езопасности людей на водных объектах» в муниципальном образовании «</w:t>
            </w:r>
            <w:r w:rsidR="00584F8E">
              <w:rPr>
                <w:rFonts w:ascii="Arial" w:hAnsi="Arial" w:cs="Arial"/>
                <w:sz w:val="24"/>
                <w:szCs w:val="24"/>
              </w:rPr>
              <w:t>Бесед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A5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69B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6B52">
              <w:rPr>
                <w:rFonts w:ascii="Arial" w:hAnsi="Arial" w:cs="Arial"/>
                <w:sz w:val="24"/>
                <w:szCs w:val="24"/>
              </w:rPr>
              <w:t>0</w:t>
            </w:r>
            <w:r w:rsidR="00345A49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9B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345A49" w:rsidTr="00C9589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 – Администра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ия Бесединского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45A49" w:rsidTr="00C9589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45A49" w:rsidTr="00C9589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дминистрация Бесединского сельсовета Курского района  Кур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45A49" w:rsidTr="00C9589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 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муниципального образования на обеспечение мер правовой и социальной зашиты добровольных пожарных и поддержк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щественных объединений пожарной охраны на территории муниципального образова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45A49" w:rsidTr="00C9589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Бесединского сельсовета Курского района Курской област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:rsidR="00A5469B" w:rsidRDefault="00A5469B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C9589A" w:rsidRDefault="00C9589A" w:rsidP="00B43E39">
      <w:pPr>
        <w:jc w:val="both"/>
      </w:pP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 программе 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Защита  населения и территории от чрезвычайных ситуаций, 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ение пожарной безопасности 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безопасности людей на водных объектах» 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ом образовании «</w:t>
      </w:r>
      <w:r w:rsidR="00584F8E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684F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684F">
        <w:rPr>
          <w:rFonts w:ascii="Arial" w:hAnsi="Arial" w:cs="Arial"/>
          <w:b/>
          <w:sz w:val="32"/>
          <w:szCs w:val="32"/>
        </w:rPr>
        <w:t>РАСХОДОВ МЕСТНОГО БЮДЖЕТ</w:t>
      </w:r>
      <w:r w:rsidR="004A588B" w:rsidRPr="00EF684F">
        <w:rPr>
          <w:rFonts w:ascii="Arial" w:hAnsi="Arial" w:cs="Arial"/>
          <w:b/>
          <w:sz w:val="32"/>
          <w:szCs w:val="32"/>
        </w:rPr>
        <w:t>А</w:t>
      </w: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684F">
        <w:rPr>
          <w:rFonts w:ascii="Arial" w:hAnsi="Arial" w:cs="Arial"/>
          <w:b/>
          <w:sz w:val="32"/>
          <w:szCs w:val="32"/>
        </w:rPr>
        <w:t>И ВНЕБЮДЖЕТНЫХ ИСТОЧНИКОВ НА РЕАЛИЗАЦИЮ ЦЕЛЕЙ</w:t>
      </w: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684F">
        <w:rPr>
          <w:rFonts w:ascii="Arial" w:hAnsi="Arial" w:cs="Arial"/>
          <w:b/>
          <w:sz w:val="32"/>
          <w:szCs w:val="32"/>
        </w:rPr>
        <w:t>МУНИЦИПАЛЬНОЙ  ПРОГРАММЫ</w:t>
      </w:r>
    </w:p>
    <w:p w:rsidR="00FB6CA0" w:rsidRPr="00EF684F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684F">
        <w:rPr>
          <w:rFonts w:ascii="Arial" w:hAnsi="Arial" w:cs="Arial"/>
          <w:b/>
          <w:sz w:val="32"/>
          <w:szCs w:val="32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584F8E" w:rsidRPr="00EF684F">
        <w:rPr>
          <w:rFonts w:ascii="Arial" w:hAnsi="Arial" w:cs="Arial"/>
          <w:b/>
          <w:sz w:val="32"/>
          <w:szCs w:val="32"/>
        </w:rPr>
        <w:t>Бесединский</w:t>
      </w:r>
      <w:r w:rsidRPr="00EF684F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»</w:t>
      </w:r>
    </w:p>
    <w:p w:rsidR="00FB6CA0" w:rsidRDefault="00FB6CA0" w:rsidP="00FB6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95"/>
        <w:gridCol w:w="1676"/>
        <w:gridCol w:w="1392"/>
        <w:gridCol w:w="693"/>
        <w:gridCol w:w="1110"/>
        <w:gridCol w:w="937"/>
        <w:gridCol w:w="851"/>
        <w:gridCol w:w="1438"/>
      </w:tblGrid>
      <w:tr w:rsidR="00FB6CA0" w:rsidTr="00EF68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6CA0" w:rsidRDefault="00FB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6CA0" w:rsidRDefault="00FB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6CA0" w:rsidRDefault="00FB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6CA0" w:rsidRDefault="00FB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4A588B" w:rsidTr="00EF68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72FAC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4A58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72FAC">
              <w:rPr>
                <w:rFonts w:ascii="Arial" w:hAnsi="Arial" w:cs="Arial"/>
                <w:sz w:val="24"/>
                <w:szCs w:val="24"/>
              </w:rPr>
              <w:t>ервый год планового периода (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472FAC">
              <w:rPr>
                <w:rFonts w:ascii="Arial" w:hAnsi="Arial" w:cs="Arial"/>
                <w:sz w:val="24"/>
                <w:szCs w:val="24"/>
              </w:rPr>
              <w:t>торой год планового периода (2022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72FAC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4A58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72FAC" w:rsidP="00472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4A588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A588B" w:rsidTr="00EF684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45A49" w:rsidTr="00EF68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"Защита  населения и территории от чрезвычайных ситуаций, обеспечение пожарной безопасност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и безопасности людей на водных объектах» в муниципальном образовании «Бесединский сельсовет» Курского района Курской области»</w:t>
            </w:r>
          </w:p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4A588B" w:rsidTr="00EF684F">
        <w:trPr>
          <w:trHeight w:val="6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федеральный </w:t>
            </w:r>
          </w:p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588B" w:rsidTr="00EF684F">
        <w:trPr>
          <w:trHeight w:val="1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45A49" w:rsidTr="00EF68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345A49" w:rsidTr="00EF68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4A588B" w:rsidTr="00EF684F">
        <w:trPr>
          <w:trHeight w:val="6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федеральный </w:t>
            </w:r>
          </w:p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588B" w:rsidTr="00EF684F">
        <w:trPr>
          <w:trHeight w:val="18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345A49" w:rsidTr="00EF68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45A49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345A49" w:rsidTr="00EF68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муниципального образования на обеспечение мер правовой и социальной зашиты добровольных пожарных и поддержки обществен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ъединений пожарной охраны на территории муниципального</w:t>
            </w:r>
            <w:r w:rsidR="00EF684F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4A588B" w:rsidTr="00EF684F">
        <w:trPr>
          <w:trHeight w:val="6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федеральный </w:t>
            </w:r>
          </w:p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A588B" w:rsidTr="00EF684F">
        <w:trPr>
          <w:trHeight w:val="18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8B" w:rsidRDefault="004A5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588B" w:rsidRDefault="004A588B" w:rsidP="004A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45A49" w:rsidTr="00EF68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49" w:rsidRDefault="00345A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45A49" w:rsidRDefault="0034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 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A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472FAC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5A49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FA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A49" w:rsidRDefault="00345A49" w:rsidP="0075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</w:tbl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p w:rsidR="00FB6CA0" w:rsidRDefault="00FB6CA0" w:rsidP="00B43E39">
      <w:pPr>
        <w:jc w:val="both"/>
      </w:pPr>
    </w:p>
    <w:sectPr w:rsidR="00FB6CA0" w:rsidSect="00C9589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703D"/>
    <w:rsid w:val="00010529"/>
    <w:rsid w:val="00032230"/>
    <w:rsid w:val="00053C36"/>
    <w:rsid w:val="00055600"/>
    <w:rsid w:val="00066404"/>
    <w:rsid w:val="00076C81"/>
    <w:rsid w:val="000E3A7A"/>
    <w:rsid w:val="000F4976"/>
    <w:rsid w:val="0013673E"/>
    <w:rsid w:val="001A3A81"/>
    <w:rsid w:val="00221B7A"/>
    <w:rsid w:val="00233F58"/>
    <w:rsid w:val="00241203"/>
    <w:rsid w:val="00277422"/>
    <w:rsid w:val="0029510A"/>
    <w:rsid w:val="002B4258"/>
    <w:rsid w:val="002D7187"/>
    <w:rsid w:val="002D7728"/>
    <w:rsid w:val="00311C8F"/>
    <w:rsid w:val="00320BF8"/>
    <w:rsid w:val="00345A49"/>
    <w:rsid w:val="00347BFA"/>
    <w:rsid w:val="00397FAB"/>
    <w:rsid w:val="003A0CEF"/>
    <w:rsid w:val="003C0B0E"/>
    <w:rsid w:val="003F6B0D"/>
    <w:rsid w:val="003F6B60"/>
    <w:rsid w:val="00402176"/>
    <w:rsid w:val="00416C0D"/>
    <w:rsid w:val="004451F9"/>
    <w:rsid w:val="00472FAC"/>
    <w:rsid w:val="00493A04"/>
    <w:rsid w:val="004A336A"/>
    <w:rsid w:val="004A588B"/>
    <w:rsid w:val="0053547B"/>
    <w:rsid w:val="00584F8E"/>
    <w:rsid w:val="005C11F4"/>
    <w:rsid w:val="005C6585"/>
    <w:rsid w:val="005D2B02"/>
    <w:rsid w:val="005D502A"/>
    <w:rsid w:val="0060173C"/>
    <w:rsid w:val="00631B59"/>
    <w:rsid w:val="00690E3D"/>
    <w:rsid w:val="006D6B76"/>
    <w:rsid w:val="006E3C21"/>
    <w:rsid w:val="007009F2"/>
    <w:rsid w:val="00711DC1"/>
    <w:rsid w:val="00752B8C"/>
    <w:rsid w:val="0079246B"/>
    <w:rsid w:val="00794ECD"/>
    <w:rsid w:val="007B579A"/>
    <w:rsid w:val="007B5ACE"/>
    <w:rsid w:val="007B5C8C"/>
    <w:rsid w:val="007C0488"/>
    <w:rsid w:val="007E5955"/>
    <w:rsid w:val="007F3CFB"/>
    <w:rsid w:val="008134B7"/>
    <w:rsid w:val="0083799C"/>
    <w:rsid w:val="00845EA5"/>
    <w:rsid w:val="008D4F17"/>
    <w:rsid w:val="008E232B"/>
    <w:rsid w:val="008E46EA"/>
    <w:rsid w:val="008F282E"/>
    <w:rsid w:val="00935F57"/>
    <w:rsid w:val="009429F9"/>
    <w:rsid w:val="00996B52"/>
    <w:rsid w:val="0099707E"/>
    <w:rsid w:val="009D444A"/>
    <w:rsid w:val="009E3DFC"/>
    <w:rsid w:val="00A473C6"/>
    <w:rsid w:val="00A53DE7"/>
    <w:rsid w:val="00A5469B"/>
    <w:rsid w:val="00A661AD"/>
    <w:rsid w:val="00A76DF7"/>
    <w:rsid w:val="00A91D65"/>
    <w:rsid w:val="00A95E2B"/>
    <w:rsid w:val="00A96889"/>
    <w:rsid w:val="00AD53FC"/>
    <w:rsid w:val="00AE2298"/>
    <w:rsid w:val="00B078EE"/>
    <w:rsid w:val="00B11BE9"/>
    <w:rsid w:val="00B43E39"/>
    <w:rsid w:val="00BB660B"/>
    <w:rsid w:val="00BC3CD3"/>
    <w:rsid w:val="00BD6D92"/>
    <w:rsid w:val="00C04117"/>
    <w:rsid w:val="00C40CDB"/>
    <w:rsid w:val="00C6608D"/>
    <w:rsid w:val="00C9589A"/>
    <w:rsid w:val="00CA2E76"/>
    <w:rsid w:val="00CB3086"/>
    <w:rsid w:val="00CD3731"/>
    <w:rsid w:val="00CE3625"/>
    <w:rsid w:val="00D01116"/>
    <w:rsid w:val="00D5198C"/>
    <w:rsid w:val="00D82BEE"/>
    <w:rsid w:val="00D950B8"/>
    <w:rsid w:val="00D97A39"/>
    <w:rsid w:val="00DB4FE6"/>
    <w:rsid w:val="00DC10E6"/>
    <w:rsid w:val="00DF18AC"/>
    <w:rsid w:val="00DF75AA"/>
    <w:rsid w:val="00E55E79"/>
    <w:rsid w:val="00E67206"/>
    <w:rsid w:val="00EA6A47"/>
    <w:rsid w:val="00EF2C45"/>
    <w:rsid w:val="00EF684F"/>
    <w:rsid w:val="00F2703D"/>
    <w:rsid w:val="00F32F23"/>
    <w:rsid w:val="00F50B44"/>
    <w:rsid w:val="00F56A95"/>
    <w:rsid w:val="00F823EC"/>
    <w:rsid w:val="00F95FFC"/>
    <w:rsid w:val="00F9711E"/>
    <w:rsid w:val="00FB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3FC"/>
    <w:pPr>
      <w:keepNext/>
      <w:spacing w:after="0" w:line="240" w:lineRule="auto"/>
      <w:ind w:right="-566" w:firstLine="85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5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D53F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Title">
    <w:name w:val="ConsPlusTitle"/>
    <w:rsid w:val="00AD5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18AC"/>
    <w:rPr>
      <w:b/>
      <w:bCs/>
    </w:rPr>
  </w:style>
  <w:style w:type="paragraph" w:customStyle="1" w:styleId="ConsPlusNormal">
    <w:name w:val="ConsPlusNormal"/>
    <w:rsid w:val="00535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5E98-42A7-468D-A930-D08E971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4</cp:revision>
  <cp:lastPrinted>2015-12-18T07:46:00Z</cp:lastPrinted>
  <dcterms:created xsi:type="dcterms:W3CDTF">2014-11-19T14:05:00Z</dcterms:created>
  <dcterms:modified xsi:type="dcterms:W3CDTF">2019-12-26T13:51:00Z</dcterms:modified>
</cp:coreProperties>
</file>